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F1793" w14:textId="0CC45720" w:rsidR="00490470" w:rsidRDefault="00490470"/>
    <w:p w14:paraId="5E7AA8EE" w14:textId="58222B39" w:rsidR="004C319C" w:rsidRPr="00787F05" w:rsidRDefault="004C319C" w:rsidP="00787F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3017">
        <w:rPr>
          <w:rFonts w:ascii="Times New Roman" w:hAnsi="Times New Roman" w:cs="Times New Roman"/>
          <w:b/>
          <w:bCs/>
          <w:sz w:val="28"/>
          <w:szCs w:val="28"/>
        </w:rPr>
        <w:t>Сводный план мероприятий ИКЦ «Старый Сургут» в период с 1 по 10 мая 2021</w:t>
      </w:r>
    </w:p>
    <w:p w14:paraId="4494CCE9" w14:textId="1B85E342" w:rsidR="004C319C" w:rsidRDefault="004C319C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1275"/>
        <w:gridCol w:w="2277"/>
        <w:gridCol w:w="2119"/>
        <w:gridCol w:w="1721"/>
        <w:gridCol w:w="1538"/>
        <w:gridCol w:w="1559"/>
        <w:gridCol w:w="2374"/>
      </w:tblGrid>
      <w:tr w:rsidR="004C319C" w14:paraId="6BD14809" w14:textId="77777777" w:rsidTr="00A71BE4">
        <w:trPr>
          <w:trHeight w:val="2124"/>
        </w:trPr>
        <w:tc>
          <w:tcPr>
            <w:tcW w:w="1546" w:type="dxa"/>
          </w:tcPr>
          <w:p w14:paraId="53E58D48" w14:textId="2A6773B9" w:rsidR="004C319C" w:rsidRPr="005473B0" w:rsidRDefault="004C319C" w:rsidP="00A71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275" w:type="dxa"/>
          </w:tcPr>
          <w:p w14:paraId="2869E936" w14:textId="5DCF4464" w:rsidR="004C319C" w:rsidRPr="005473B0" w:rsidRDefault="004C319C" w:rsidP="00A71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2277" w:type="dxa"/>
          </w:tcPr>
          <w:p w14:paraId="02247F3C" w14:textId="009391E6" w:rsidR="004C319C" w:rsidRPr="005473B0" w:rsidRDefault="004C319C" w:rsidP="00A71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2119" w:type="dxa"/>
          </w:tcPr>
          <w:p w14:paraId="4D31C044" w14:textId="737F9567" w:rsidR="004C319C" w:rsidRPr="005473B0" w:rsidRDefault="004C319C" w:rsidP="00A71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721" w:type="dxa"/>
          </w:tcPr>
          <w:p w14:paraId="08A9D5A3" w14:textId="77777777" w:rsidR="004C319C" w:rsidRPr="005473B0" w:rsidRDefault="004C319C" w:rsidP="00A71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3B0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538" w:type="dxa"/>
          </w:tcPr>
          <w:p w14:paraId="76758C07" w14:textId="77777777" w:rsidR="004C319C" w:rsidRPr="005473B0" w:rsidRDefault="004C319C" w:rsidP="00A71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3B0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ое количество участников с учетом действующих ограничений (50 %)</w:t>
            </w:r>
          </w:p>
        </w:tc>
        <w:tc>
          <w:tcPr>
            <w:tcW w:w="1559" w:type="dxa"/>
          </w:tcPr>
          <w:p w14:paraId="1689E321" w14:textId="77777777" w:rsidR="004C319C" w:rsidRPr="005473B0" w:rsidRDefault="004C319C" w:rsidP="00A71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3B0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билетов</w:t>
            </w:r>
          </w:p>
        </w:tc>
        <w:tc>
          <w:tcPr>
            <w:tcW w:w="2374" w:type="dxa"/>
          </w:tcPr>
          <w:p w14:paraId="42DB22C2" w14:textId="77777777" w:rsidR="004C319C" w:rsidRPr="005473B0" w:rsidRDefault="004C319C" w:rsidP="00A71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3B0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информация о мероприятии</w:t>
            </w:r>
          </w:p>
        </w:tc>
      </w:tr>
      <w:tr w:rsidR="004C319C" w14:paraId="27CAB1F3" w14:textId="77777777" w:rsidTr="00A71BE4">
        <w:trPr>
          <w:trHeight w:val="723"/>
        </w:trPr>
        <w:tc>
          <w:tcPr>
            <w:tcW w:w="14409" w:type="dxa"/>
            <w:gridSpan w:val="8"/>
            <w:shd w:val="clear" w:color="auto" w:fill="D9D9D9" w:themeFill="background1" w:themeFillShade="D9"/>
          </w:tcPr>
          <w:p w14:paraId="53E58922" w14:textId="0A787732" w:rsidR="004C319C" w:rsidRPr="005473B0" w:rsidRDefault="004C319C" w:rsidP="00A71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Ы</w:t>
            </w:r>
          </w:p>
        </w:tc>
      </w:tr>
      <w:tr w:rsidR="004C319C" w14:paraId="6A7C6060" w14:textId="77777777" w:rsidTr="00A71BE4">
        <w:trPr>
          <w:trHeight w:val="1839"/>
        </w:trPr>
        <w:tc>
          <w:tcPr>
            <w:tcW w:w="1546" w:type="dxa"/>
          </w:tcPr>
          <w:p w14:paraId="56C5801F" w14:textId="0DDB4592" w:rsidR="004C319C" w:rsidRPr="007D3017" w:rsidRDefault="004C319C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1275" w:type="dxa"/>
          </w:tcPr>
          <w:p w14:paraId="71D11307" w14:textId="77777777" w:rsidR="004C319C" w:rsidRPr="007D3017" w:rsidRDefault="004C319C" w:rsidP="00A71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10.00,</w:t>
            </w:r>
          </w:p>
          <w:p w14:paraId="7CD3F7B7" w14:textId="77777777" w:rsidR="004C319C" w:rsidRPr="007D3017" w:rsidRDefault="004C319C" w:rsidP="00A71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11.30,</w:t>
            </w:r>
          </w:p>
          <w:p w14:paraId="6AD31134" w14:textId="77777777" w:rsidR="004C319C" w:rsidRPr="007D3017" w:rsidRDefault="004C319C" w:rsidP="00A71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14.00,</w:t>
            </w:r>
          </w:p>
          <w:p w14:paraId="3E47DD1F" w14:textId="77777777" w:rsidR="004C319C" w:rsidRPr="007D3017" w:rsidRDefault="004C319C" w:rsidP="00A71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77" w:type="dxa"/>
          </w:tcPr>
          <w:p w14:paraId="65FAB105" w14:textId="77777777" w:rsidR="004C319C" w:rsidRPr="007D3017" w:rsidRDefault="004C319C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</w:t>
            </w:r>
            <w:r w:rsidRPr="00D92D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Пасхальное яйцо»</w:t>
            </w:r>
          </w:p>
          <w:p w14:paraId="5D6606F3" w14:textId="77777777" w:rsidR="004C319C" w:rsidRPr="007D3017" w:rsidRDefault="004C319C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роспись </w:t>
            </w:r>
            <w:proofErr w:type="spellStart"/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аком</w:t>
            </w:r>
            <w:proofErr w:type="spellEnd"/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19" w:type="dxa"/>
          </w:tcPr>
          <w:p w14:paraId="2E2574F7" w14:textId="77777777" w:rsidR="004C319C" w:rsidRPr="007D3017" w:rsidRDefault="004C319C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МБУ ИКЦ «Старый Сургут»,</w:t>
            </w:r>
          </w:p>
          <w:p w14:paraId="6E04F5A7" w14:textId="77777777" w:rsidR="004C319C" w:rsidRPr="007D3017" w:rsidRDefault="004C319C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Школа-музей им. А.С. Знаменского</w:t>
            </w:r>
          </w:p>
        </w:tc>
        <w:tc>
          <w:tcPr>
            <w:tcW w:w="1721" w:type="dxa"/>
          </w:tcPr>
          <w:p w14:paraId="4F510446" w14:textId="77777777" w:rsidR="004C319C" w:rsidRPr="007D3017" w:rsidRDefault="004C319C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Гости и жители города 6+</w:t>
            </w:r>
          </w:p>
        </w:tc>
        <w:tc>
          <w:tcPr>
            <w:tcW w:w="1538" w:type="dxa"/>
          </w:tcPr>
          <w:p w14:paraId="721DCDF7" w14:textId="77777777" w:rsidR="004C319C" w:rsidRPr="007D3017" w:rsidRDefault="004C319C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До 10 чел</w:t>
            </w:r>
          </w:p>
        </w:tc>
        <w:tc>
          <w:tcPr>
            <w:tcW w:w="1559" w:type="dxa"/>
          </w:tcPr>
          <w:p w14:paraId="7C736314" w14:textId="77777777" w:rsidR="004C319C" w:rsidRPr="007D3017" w:rsidRDefault="004C319C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 </w:t>
            </w:r>
            <w:proofErr w:type="spellStart"/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час</w:t>
            </w:r>
          </w:p>
        </w:tc>
        <w:tc>
          <w:tcPr>
            <w:tcW w:w="2374" w:type="dxa"/>
          </w:tcPr>
          <w:p w14:paraId="71ACFB43" w14:textId="77777777" w:rsidR="004C319C" w:rsidRPr="007D3017" w:rsidRDefault="004C319C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по росписи пасхального яйца </w:t>
            </w:r>
            <w:proofErr w:type="spellStart"/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аком</w:t>
            </w:r>
            <w:proofErr w:type="spellEnd"/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4302311" w14:textId="77777777" w:rsidR="004C319C" w:rsidRPr="007D3017" w:rsidRDefault="004C319C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:</w:t>
            </w:r>
          </w:p>
          <w:p w14:paraId="15BE020B" w14:textId="77777777" w:rsidR="004C319C" w:rsidRPr="007D3017" w:rsidRDefault="004C319C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йцо, красители, воск</w:t>
            </w:r>
          </w:p>
          <w:p w14:paraId="356122AF" w14:textId="77777777" w:rsidR="004C319C" w:rsidRPr="007D3017" w:rsidRDefault="004C319C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319C" w14:paraId="0359AA5B" w14:textId="77777777" w:rsidTr="00A71BE4">
        <w:trPr>
          <w:trHeight w:val="1839"/>
        </w:trPr>
        <w:tc>
          <w:tcPr>
            <w:tcW w:w="1546" w:type="dxa"/>
          </w:tcPr>
          <w:p w14:paraId="408A23AF" w14:textId="3008A5E4" w:rsidR="004C319C" w:rsidRPr="007D3017" w:rsidRDefault="004C319C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  <w:p w14:paraId="0E87BE21" w14:textId="77777777" w:rsidR="004C319C" w:rsidRPr="007D3017" w:rsidRDefault="004C319C" w:rsidP="00A71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95AB65" w14:textId="77777777" w:rsidR="004C319C" w:rsidRPr="007D3017" w:rsidRDefault="004C319C" w:rsidP="00A71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10.00,</w:t>
            </w:r>
          </w:p>
          <w:p w14:paraId="70DCE607" w14:textId="77777777" w:rsidR="004C319C" w:rsidRPr="007D3017" w:rsidRDefault="004C319C" w:rsidP="00A71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11.30,</w:t>
            </w:r>
          </w:p>
          <w:p w14:paraId="65719E6A" w14:textId="77777777" w:rsidR="004C319C" w:rsidRPr="007D3017" w:rsidRDefault="004C319C" w:rsidP="00A71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14.00,</w:t>
            </w:r>
          </w:p>
          <w:p w14:paraId="52D73CB9" w14:textId="77777777" w:rsidR="004C319C" w:rsidRPr="007D3017" w:rsidRDefault="004C319C" w:rsidP="00A71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77" w:type="dxa"/>
          </w:tcPr>
          <w:p w14:paraId="2641547C" w14:textId="77777777" w:rsidR="004C319C" w:rsidRPr="007D3017" w:rsidRDefault="004C319C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</w:t>
            </w:r>
            <w:r w:rsidRPr="00D92D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Пасхальное яйцо»</w:t>
            </w:r>
          </w:p>
          <w:p w14:paraId="3352D344" w14:textId="77777777" w:rsidR="004C319C" w:rsidRPr="007D3017" w:rsidRDefault="004C319C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панка</w:t>
            </w:r>
            <w:proofErr w:type="spellEnd"/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19" w:type="dxa"/>
          </w:tcPr>
          <w:p w14:paraId="0B7FB6B7" w14:textId="77777777" w:rsidR="004C319C" w:rsidRPr="007D3017" w:rsidRDefault="004C319C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МБУ ИКЦ «Старый Сургут»,</w:t>
            </w:r>
          </w:p>
          <w:p w14:paraId="3D914A3F" w14:textId="77777777" w:rsidR="004C319C" w:rsidRPr="007D3017" w:rsidRDefault="004C319C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Школа-музей им. А.С. Знаменского</w:t>
            </w:r>
          </w:p>
        </w:tc>
        <w:tc>
          <w:tcPr>
            <w:tcW w:w="1721" w:type="dxa"/>
          </w:tcPr>
          <w:p w14:paraId="09DA1C78" w14:textId="77777777" w:rsidR="004C319C" w:rsidRPr="007D3017" w:rsidRDefault="004C319C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Гости и жители города 6+</w:t>
            </w:r>
          </w:p>
        </w:tc>
        <w:tc>
          <w:tcPr>
            <w:tcW w:w="1538" w:type="dxa"/>
          </w:tcPr>
          <w:p w14:paraId="0F82E94F" w14:textId="77777777" w:rsidR="004C319C" w:rsidRPr="007D3017" w:rsidRDefault="004C319C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До 10 чел</w:t>
            </w:r>
          </w:p>
        </w:tc>
        <w:tc>
          <w:tcPr>
            <w:tcW w:w="1559" w:type="dxa"/>
          </w:tcPr>
          <w:p w14:paraId="2C3D3AA4" w14:textId="77777777" w:rsidR="004C319C" w:rsidRPr="007D3017" w:rsidRDefault="004C319C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0 </w:t>
            </w:r>
            <w:proofErr w:type="spellStart"/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час</w:t>
            </w:r>
          </w:p>
        </w:tc>
        <w:tc>
          <w:tcPr>
            <w:tcW w:w="2374" w:type="dxa"/>
          </w:tcPr>
          <w:p w14:paraId="43FF6F3C" w14:textId="77777777" w:rsidR="004C319C" w:rsidRPr="007D3017" w:rsidRDefault="004C319C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по росписи пасхального яйца.</w:t>
            </w:r>
          </w:p>
          <w:p w14:paraId="395B197A" w14:textId="77777777" w:rsidR="004C319C" w:rsidRPr="007D3017" w:rsidRDefault="004C319C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:</w:t>
            </w:r>
          </w:p>
          <w:p w14:paraId="76ED3E80" w14:textId="77777777" w:rsidR="004C319C" w:rsidRPr="007D3017" w:rsidRDefault="004C319C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йцо, красители, воск</w:t>
            </w:r>
          </w:p>
          <w:p w14:paraId="0683A4E5" w14:textId="77777777" w:rsidR="004C319C" w:rsidRPr="007D3017" w:rsidRDefault="004C319C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319C" w14:paraId="6A0B96EF" w14:textId="77777777" w:rsidTr="00A71BE4">
        <w:trPr>
          <w:trHeight w:val="1839"/>
        </w:trPr>
        <w:tc>
          <w:tcPr>
            <w:tcW w:w="1546" w:type="dxa"/>
          </w:tcPr>
          <w:p w14:paraId="51804EE1" w14:textId="17CB1117" w:rsidR="004C319C" w:rsidRPr="007D3017" w:rsidRDefault="004C319C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  <w:r w:rsidR="003B3F23" w:rsidRPr="007D3017">
              <w:rPr>
                <w:rFonts w:ascii="Times New Roman" w:hAnsi="Times New Roman" w:cs="Times New Roman"/>
                <w:sz w:val="24"/>
                <w:szCs w:val="24"/>
              </w:rPr>
              <w:t xml:space="preserve">, 03, 04, 06, </w:t>
            </w: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3F23" w:rsidRPr="007D30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-09.05</w:t>
            </w:r>
          </w:p>
        </w:tc>
        <w:tc>
          <w:tcPr>
            <w:tcW w:w="1275" w:type="dxa"/>
          </w:tcPr>
          <w:p w14:paraId="425EEFF8" w14:textId="1CA16EBE" w:rsidR="004C319C" w:rsidRPr="007D3017" w:rsidRDefault="004C319C" w:rsidP="00A71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77" w:type="dxa"/>
          </w:tcPr>
          <w:p w14:paraId="4F28DBF4" w14:textId="1A71A4D8" w:rsidR="004C319C" w:rsidRPr="007D3017" w:rsidRDefault="004C319C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D92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берег из бересты»</w:t>
            </w: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</w:tcPr>
          <w:p w14:paraId="043AD7E0" w14:textId="6078579B" w:rsidR="004C319C" w:rsidRPr="007D3017" w:rsidRDefault="004C319C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МБУ ИКЦ «Старый Сургут»</w:t>
            </w:r>
          </w:p>
          <w:p w14:paraId="6D8AF7D4" w14:textId="740523C9" w:rsidR="004C319C" w:rsidRPr="007D3017" w:rsidRDefault="004C319C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Дом коренных народов Севера</w:t>
            </w:r>
          </w:p>
        </w:tc>
        <w:tc>
          <w:tcPr>
            <w:tcW w:w="1721" w:type="dxa"/>
          </w:tcPr>
          <w:p w14:paraId="07527834" w14:textId="218AEB7C" w:rsidR="004C319C" w:rsidRPr="007D3017" w:rsidRDefault="004C319C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Гости и жители города 12+</w:t>
            </w:r>
          </w:p>
        </w:tc>
        <w:tc>
          <w:tcPr>
            <w:tcW w:w="1538" w:type="dxa"/>
          </w:tcPr>
          <w:p w14:paraId="01DA23DC" w14:textId="536E4300" w:rsidR="004C319C" w:rsidRPr="007D3017" w:rsidRDefault="004C319C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1559" w:type="dxa"/>
          </w:tcPr>
          <w:p w14:paraId="289E4E8B" w14:textId="6A30BFD7" w:rsidR="004C319C" w:rsidRPr="007D3017" w:rsidRDefault="004C319C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 руб.</w:t>
            </w:r>
          </w:p>
        </w:tc>
        <w:tc>
          <w:tcPr>
            <w:tcW w:w="2374" w:type="dxa"/>
          </w:tcPr>
          <w:p w14:paraId="5C37F700" w14:textId="1B32204A" w:rsidR="004C319C" w:rsidRPr="007D3017" w:rsidRDefault="004C319C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берега с национальным орнаментом </w:t>
            </w:r>
            <w:proofErr w:type="gramStart"/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обских</w:t>
            </w:r>
            <w:proofErr w:type="gramEnd"/>
            <w:r w:rsidRPr="007D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угров</w:t>
            </w:r>
            <w:proofErr w:type="spellEnd"/>
          </w:p>
        </w:tc>
      </w:tr>
      <w:tr w:rsidR="004C319C" w14:paraId="116DC8BB" w14:textId="77777777" w:rsidTr="00A71BE4">
        <w:trPr>
          <w:trHeight w:val="1839"/>
        </w:trPr>
        <w:tc>
          <w:tcPr>
            <w:tcW w:w="1546" w:type="dxa"/>
          </w:tcPr>
          <w:p w14:paraId="21E90B46" w14:textId="64502157" w:rsidR="004C319C" w:rsidRPr="007D3017" w:rsidRDefault="00603408" w:rsidP="00A7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, 05, 06, </w:t>
            </w:r>
            <w:bookmarkStart w:id="0" w:name="_GoBack"/>
            <w:bookmarkEnd w:id="0"/>
            <w:r w:rsidR="003B3F23" w:rsidRPr="007D3017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275" w:type="dxa"/>
          </w:tcPr>
          <w:p w14:paraId="497DBECB" w14:textId="259C9243" w:rsidR="004C319C" w:rsidRPr="007D3017" w:rsidRDefault="004C319C" w:rsidP="00A71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77" w:type="dxa"/>
          </w:tcPr>
          <w:p w14:paraId="30EB8D3C" w14:textId="3A3A0596" w:rsidR="004C319C" w:rsidRPr="007D3017" w:rsidRDefault="003B3F23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D92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укла на шишке»</w:t>
            </w: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</w:tcPr>
          <w:p w14:paraId="70EBC76A" w14:textId="77777777" w:rsidR="004C319C" w:rsidRPr="007D3017" w:rsidRDefault="004C319C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МБУ ИКЦ «Старый Сургут»</w:t>
            </w:r>
          </w:p>
          <w:p w14:paraId="5796058C" w14:textId="204E2B64" w:rsidR="003B3F23" w:rsidRPr="007D3017" w:rsidRDefault="003B3F23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Дом коренных народов Севера</w:t>
            </w:r>
          </w:p>
        </w:tc>
        <w:tc>
          <w:tcPr>
            <w:tcW w:w="1721" w:type="dxa"/>
          </w:tcPr>
          <w:p w14:paraId="315FA207" w14:textId="77777777" w:rsidR="004C319C" w:rsidRPr="007D3017" w:rsidRDefault="004C319C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Гости и жители города 6+</w:t>
            </w:r>
          </w:p>
        </w:tc>
        <w:tc>
          <w:tcPr>
            <w:tcW w:w="1538" w:type="dxa"/>
          </w:tcPr>
          <w:p w14:paraId="3CD7BC09" w14:textId="48D78596" w:rsidR="004C319C" w:rsidRPr="007D3017" w:rsidRDefault="003B3F23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319C" w:rsidRPr="007D301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559" w:type="dxa"/>
          </w:tcPr>
          <w:p w14:paraId="3B5588C6" w14:textId="3F3CBAA3" w:rsidR="004C319C" w:rsidRPr="007D3017" w:rsidRDefault="003B3F23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C319C"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 </w:t>
            </w:r>
            <w:proofErr w:type="spellStart"/>
            <w:r w:rsidR="004C319C"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  <w:r w:rsidR="004C319C"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час</w:t>
            </w:r>
          </w:p>
          <w:p w14:paraId="5B6CF629" w14:textId="77777777" w:rsidR="004C319C" w:rsidRPr="007D3017" w:rsidRDefault="004C319C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</w:tcPr>
          <w:p w14:paraId="5FD1DF3B" w14:textId="670F5F24" w:rsidR="004C319C" w:rsidRPr="007D3017" w:rsidRDefault="003B3F23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уклы </w:t>
            </w:r>
            <w:proofErr w:type="gramStart"/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обских</w:t>
            </w:r>
            <w:proofErr w:type="gramEnd"/>
            <w:r w:rsidRPr="007D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угров</w:t>
            </w:r>
            <w:proofErr w:type="spellEnd"/>
          </w:p>
        </w:tc>
      </w:tr>
      <w:tr w:rsidR="004C319C" w14:paraId="1C9F96E5" w14:textId="77777777" w:rsidTr="00A71BE4">
        <w:trPr>
          <w:trHeight w:val="1839"/>
        </w:trPr>
        <w:tc>
          <w:tcPr>
            <w:tcW w:w="1546" w:type="dxa"/>
          </w:tcPr>
          <w:p w14:paraId="3BBA6FCC" w14:textId="5F94C279" w:rsidR="004C319C" w:rsidRPr="007D3017" w:rsidRDefault="004C319C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3F23" w:rsidRPr="007D30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275" w:type="dxa"/>
          </w:tcPr>
          <w:p w14:paraId="7A5FB1FC" w14:textId="77777777" w:rsidR="004C319C" w:rsidRPr="007D3017" w:rsidRDefault="004C319C" w:rsidP="00A71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12.00,</w:t>
            </w:r>
          </w:p>
          <w:p w14:paraId="443BF853" w14:textId="77777777" w:rsidR="004C319C" w:rsidRPr="007D3017" w:rsidRDefault="004C319C" w:rsidP="00A71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77" w:type="dxa"/>
          </w:tcPr>
          <w:p w14:paraId="123491B8" w14:textId="77777777" w:rsidR="002E5A40" w:rsidRDefault="003B3F23" w:rsidP="00A71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традиционн</w:t>
            </w:r>
            <w:r w:rsidR="002E5A4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 xml:space="preserve"> кукл</w:t>
            </w:r>
            <w:r w:rsidR="002E5A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F37B24" w14:textId="781D2C2C" w:rsidR="004C319C" w:rsidRPr="007D3017" w:rsidRDefault="003B3F23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асха»</w:t>
            </w:r>
          </w:p>
        </w:tc>
        <w:tc>
          <w:tcPr>
            <w:tcW w:w="2119" w:type="dxa"/>
          </w:tcPr>
          <w:p w14:paraId="21C7D724" w14:textId="77777777" w:rsidR="004C319C" w:rsidRPr="007D3017" w:rsidRDefault="004C319C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МБУ ИКЦ «Старый Сургут», Дом ремесел</w:t>
            </w:r>
          </w:p>
        </w:tc>
        <w:tc>
          <w:tcPr>
            <w:tcW w:w="1721" w:type="dxa"/>
          </w:tcPr>
          <w:p w14:paraId="0A95495D" w14:textId="60E86453" w:rsidR="004C319C" w:rsidRPr="007D3017" w:rsidRDefault="004C319C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 xml:space="preserve">Гости и жители города </w:t>
            </w:r>
            <w:r w:rsidR="003B3F23" w:rsidRPr="007D30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8" w:type="dxa"/>
          </w:tcPr>
          <w:p w14:paraId="1C2C1AA0" w14:textId="599CE026" w:rsidR="004C319C" w:rsidRPr="007D3017" w:rsidRDefault="004C319C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B3F23" w:rsidRPr="007D3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559" w:type="dxa"/>
          </w:tcPr>
          <w:p w14:paraId="63063B8C" w14:textId="77777777" w:rsidR="004C319C" w:rsidRPr="007D3017" w:rsidRDefault="004C319C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0 </w:t>
            </w:r>
            <w:proofErr w:type="spellStart"/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час</w:t>
            </w:r>
          </w:p>
          <w:p w14:paraId="01275862" w14:textId="77777777" w:rsidR="004C319C" w:rsidRPr="007D3017" w:rsidRDefault="004C319C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</w:tcPr>
          <w:p w14:paraId="47A4E986" w14:textId="441E7AE9" w:rsidR="004C319C" w:rsidRPr="007D3017" w:rsidRDefault="003B3F23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традиционной куклы методом мотание. Материалы: ткань, нитки</w:t>
            </w:r>
          </w:p>
        </w:tc>
      </w:tr>
      <w:tr w:rsidR="004C319C" w14:paraId="5B45FD28" w14:textId="77777777" w:rsidTr="00A71BE4">
        <w:trPr>
          <w:trHeight w:val="1839"/>
        </w:trPr>
        <w:tc>
          <w:tcPr>
            <w:tcW w:w="1546" w:type="dxa"/>
          </w:tcPr>
          <w:p w14:paraId="316C812B" w14:textId="66DF5FDC" w:rsidR="004C319C" w:rsidRPr="007D3017" w:rsidRDefault="00F34ADA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01-10.05</w:t>
            </w:r>
          </w:p>
        </w:tc>
        <w:tc>
          <w:tcPr>
            <w:tcW w:w="1275" w:type="dxa"/>
          </w:tcPr>
          <w:p w14:paraId="2AA42E62" w14:textId="23957321" w:rsidR="004C319C" w:rsidRPr="007D3017" w:rsidRDefault="004C319C" w:rsidP="00A71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ADA" w:rsidRPr="007D30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  <w:p w14:paraId="77941E52" w14:textId="253AC0C3" w:rsidR="004C319C" w:rsidRPr="007D3017" w:rsidRDefault="004C319C" w:rsidP="00A71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ADA" w:rsidRPr="007D30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77" w:type="dxa"/>
          </w:tcPr>
          <w:p w14:paraId="21E05CC5" w14:textId="77777777" w:rsidR="00F34ADA" w:rsidRPr="00F34ADA" w:rsidRDefault="00F34ADA" w:rsidP="00A7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Творческая лаборатория»</w:t>
            </w:r>
          </w:p>
          <w:p w14:paraId="50CCF5EC" w14:textId="606F1E0A" w:rsidR="004C319C" w:rsidRPr="007D3017" w:rsidRDefault="004C319C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</w:tcPr>
          <w:p w14:paraId="554D8ECF" w14:textId="77777777" w:rsidR="004C319C" w:rsidRPr="007D3017" w:rsidRDefault="004C319C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 xml:space="preserve">МБУ ИКЦ «Старый Сургут», </w:t>
            </w:r>
          </w:p>
          <w:p w14:paraId="6203472F" w14:textId="68D8994B" w:rsidR="00741B86" w:rsidRPr="007D3017" w:rsidRDefault="00741B86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Школа-музей имени А.</w:t>
            </w:r>
            <w:proofErr w:type="gramStart"/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D3017">
              <w:rPr>
                <w:rFonts w:ascii="Times New Roman" w:hAnsi="Times New Roman" w:cs="Times New Roman"/>
                <w:sz w:val="24"/>
                <w:szCs w:val="24"/>
              </w:rPr>
              <w:t xml:space="preserve"> Знаменского</w:t>
            </w:r>
          </w:p>
        </w:tc>
        <w:tc>
          <w:tcPr>
            <w:tcW w:w="1721" w:type="dxa"/>
          </w:tcPr>
          <w:p w14:paraId="32CEB7DB" w14:textId="54F4AD36" w:rsidR="004C319C" w:rsidRPr="007D3017" w:rsidRDefault="004D7EE2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Дети старшего дошкольного, младшего и среднего школьного возраста</w:t>
            </w:r>
          </w:p>
        </w:tc>
        <w:tc>
          <w:tcPr>
            <w:tcW w:w="1538" w:type="dxa"/>
          </w:tcPr>
          <w:p w14:paraId="3F7027F9" w14:textId="77777777" w:rsidR="004C319C" w:rsidRPr="007D3017" w:rsidRDefault="004C319C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До 10 чел.</w:t>
            </w:r>
          </w:p>
        </w:tc>
        <w:tc>
          <w:tcPr>
            <w:tcW w:w="1559" w:type="dxa"/>
          </w:tcPr>
          <w:p w14:paraId="4CBA4603" w14:textId="7E304642" w:rsidR="004C319C" w:rsidRPr="007D3017" w:rsidRDefault="004D7EE2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C319C"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руб</w:t>
            </w:r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11CB0AA" w14:textId="77777777" w:rsidR="004C319C" w:rsidRPr="007D3017" w:rsidRDefault="004C319C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</w:tcPr>
          <w:p w14:paraId="50AB6B73" w14:textId="70A91C33" w:rsidR="004C319C" w:rsidRPr="007D3017" w:rsidRDefault="004D7EE2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Участники смогут изготовить подвижные игрушки из бумаги. Подобное занятие увлекательно и полезно, так как способствует развитию мелкой моторики рук, усидчивости и развитию творческих способностей.</w:t>
            </w:r>
          </w:p>
        </w:tc>
      </w:tr>
      <w:tr w:rsidR="004D7EE2" w14:paraId="736A3868" w14:textId="77777777" w:rsidTr="00A71BE4">
        <w:trPr>
          <w:trHeight w:val="1839"/>
        </w:trPr>
        <w:tc>
          <w:tcPr>
            <w:tcW w:w="1546" w:type="dxa"/>
          </w:tcPr>
          <w:p w14:paraId="6C35AC15" w14:textId="7D936549" w:rsidR="004D7EE2" w:rsidRPr="007D3017" w:rsidRDefault="004D7EE2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5</w:t>
            </w:r>
          </w:p>
        </w:tc>
        <w:tc>
          <w:tcPr>
            <w:tcW w:w="1275" w:type="dxa"/>
          </w:tcPr>
          <w:p w14:paraId="62178462" w14:textId="4BAC38FF" w:rsidR="004D7EE2" w:rsidRPr="007D3017" w:rsidRDefault="004D7EE2" w:rsidP="00A71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12.00, 14.00</w:t>
            </w:r>
          </w:p>
        </w:tc>
        <w:tc>
          <w:tcPr>
            <w:tcW w:w="2277" w:type="dxa"/>
          </w:tcPr>
          <w:p w14:paraId="3B3E8D07" w14:textId="23223B23" w:rsidR="004D7EE2" w:rsidRPr="007D3017" w:rsidRDefault="002E5A40" w:rsidP="00A7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7EE2" w:rsidRPr="007D3017">
              <w:rPr>
                <w:rFonts w:ascii="Times New Roman" w:hAnsi="Times New Roman" w:cs="Times New Roman"/>
                <w:sz w:val="24"/>
                <w:szCs w:val="24"/>
              </w:rPr>
              <w:t>у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7EE2" w:rsidRPr="007D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EE2" w:rsidRPr="00D92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="004D7EE2" w:rsidRPr="00D92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орожница</w:t>
            </w:r>
            <w:proofErr w:type="spellEnd"/>
            <w:r w:rsidR="004D7EE2" w:rsidRPr="00D92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119" w:type="dxa"/>
          </w:tcPr>
          <w:p w14:paraId="69B50ED2" w14:textId="34B1B133" w:rsidR="004D7EE2" w:rsidRPr="007D3017" w:rsidRDefault="004D7EE2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МБУ ИКЦ «Старый Сургут», Дом ремесел</w:t>
            </w:r>
          </w:p>
        </w:tc>
        <w:tc>
          <w:tcPr>
            <w:tcW w:w="1721" w:type="dxa"/>
          </w:tcPr>
          <w:p w14:paraId="620680DA" w14:textId="57353D07" w:rsidR="004D7EE2" w:rsidRPr="007D3017" w:rsidRDefault="004D7EE2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Гости и жители города 6+</w:t>
            </w:r>
          </w:p>
        </w:tc>
        <w:tc>
          <w:tcPr>
            <w:tcW w:w="1538" w:type="dxa"/>
          </w:tcPr>
          <w:p w14:paraId="2E8A20FC" w14:textId="0DE655CD" w:rsidR="004D7EE2" w:rsidRPr="007D3017" w:rsidRDefault="004D7EE2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До 5 чел.</w:t>
            </w:r>
          </w:p>
        </w:tc>
        <w:tc>
          <w:tcPr>
            <w:tcW w:w="1559" w:type="dxa"/>
          </w:tcPr>
          <w:p w14:paraId="04202BB5" w14:textId="4B65F9B9" w:rsidR="004D7EE2" w:rsidRPr="007D3017" w:rsidRDefault="004D7EE2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 руб.</w:t>
            </w:r>
          </w:p>
        </w:tc>
        <w:tc>
          <w:tcPr>
            <w:tcW w:w="2374" w:type="dxa"/>
          </w:tcPr>
          <w:p w14:paraId="1B0CB228" w14:textId="77777777" w:rsidR="004D7EE2" w:rsidRPr="007D3017" w:rsidRDefault="004D7EE2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традиционной куклы методом мотание. Материалы: ткань, нитки.</w:t>
            </w:r>
          </w:p>
          <w:p w14:paraId="61396F28" w14:textId="77777777" w:rsidR="004D7EE2" w:rsidRPr="007D3017" w:rsidRDefault="004D7EE2" w:rsidP="00A71BE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4D7EE2" w14:paraId="1941E838" w14:textId="77777777" w:rsidTr="00A71BE4">
        <w:trPr>
          <w:trHeight w:val="1839"/>
        </w:trPr>
        <w:tc>
          <w:tcPr>
            <w:tcW w:w="1546" w:type="dxa"/>
          </w:tcPr>
          <w:p w14:paraId="74BD8856" w14:textId="58BD07C1" w:rsidR="004D7EE2" w:rsidRPr="007D3017" w:rsidRDefault="00741B86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275" w:type="dxa"/>
          </w:tcPr>
          <w:p w14:paraId="2624454D" w14:textId="348D0379" w:rsidR="004D7EE2" w:rsidRPr="007D3017" w:rsidRDefault="00741B86" w:rsidP="00A71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12.00, 14.00</w:t>
            </w:r>
          </w:p>
        </w:tc>
        <w:tc>
          <w:tcPr>
            <w:tcW w:w="2277" w:type="dxa"/>
          </w:tcPr>
          <w:p w14:paraId="543CBC91" w14:textId="77777777" w:rsidR="004D7EE2" w:rsidRPr="007D3017" w:rsidRDefault="004D7EE2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  <w:p w14:paraId="588370C4" w14:textId="391ADDD1" w:rsidR="004D7EE2" w:rsidRPr="00D92D39" w:rsidRDefault="004D7EE2" w:rsidP="00A71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D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Московская глиняная игрушка»</w:t>
            </w:r>
          </w:p>
        </w:tc>
        <w:tc>
          <w:tcPr>
            <w:tcW w:w="2119" w:type="dxa"/>
          </w:tcPr>
          <w:p w14:paraId="4589E838" w14:textId="0A9CC748" w:rsidR="004D7EE2" w:rsidRPr="007D3017" w:rsidRDefault="00741B86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МБУ ИКЦ «Старый Сургут», Дом ремесел</w:t>
            </w:r>
          </w:p>
        </w:tc>
        <w:tc>
          <w:tcPr>
            <w:tcW w:w="1721" w:type="dxa"/>
          </w:tcPr>
          <w:p w14:paraId="569E7E17" w14:textId="5F710C5C" w:rsidR="004D7EE2" w:rsidRPr="007D3017" w:rsidRDefault="00741B86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Гости и жители города 6+</w:t>
            </w:r>
          </w:p>
        </w:tc>
        <w:tc>
          <w:tcPr>
            <w:tcW w:w="1538" w:type="dxa"/>
          </w:tcPr>
          <w:p w14:paraId="195818B7" w14:textId="40E5E237" w:rsidR="004D7EE2" w:rsidRPr="007D3017" w:rsidRDefault="00741B86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До 10 чел.</w:t>
            </w:r>
          </w:p>
        </w:tc>
        <w:tc>
          <w:tcPr>
            <w:tcW w:w="1559" w:type="dxa"/>
          </w:tcPr>
          <w:p w14:paraId="63B8EE95" w14:textId="7AE9D1A0" w:rsidR="004D7EE2" w:rsidRPr="007D3017" w:rsidRDefault="00741B86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 руб.</w:t>
            </w:r>
          </w:p>
        </w:tc>
        <w:tc>
          <w:tcPr>
            <w:tcW w:w="2374" w:type="dxa"/>
          </w:tcPr>
          <w:p w14:paraId="31246B64" w14:textId="77777777" w:rsidR="00741B86" w:rsidRPr="007D3017" w:rsidRDefault="00741B86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по ручной лепке из глины.</w:t>
            </w:r>
          </w:p>
          <w:p w14:paraId="5D38B7CA" w14:textId="77777777" w:rsidR="00741B86" w:rsidRPr="007D3017" w:rsidRDefault="00741B86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:</w:t>
            </w:r>
          </w:p>
          <w:p w14:paraId="48A5BC9E" w14:textId="63EF9FC4" w:rsidR="004D7EE2" w:rsidRPr="007D3017" w:rsidRDefault="00741B86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ина</w:t>
            </w:r>
          </w:p>
        </w:tc>
      </w:tr>
      <w:tr w:rsidR="00741B86" w14:paraId="2ADD8F93" w14:textId="77777777" w:rsidTr="00A71BE4">
        <w:trPr>
          <w:trHeight w:val="1839"/>
        </w:trPr>
        <w:tc>
          <w:tcPr>
            <w:tcW w:w="1546" w:type="dxa"/>
          </w:tcPr>
          <w:p w14:paraId="127F55FF" w14:textId="0EB13E09" w:rsidR="00741B86" w:rsidRPr="007D3017" w:rsidRDefault="00741B86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275" w:type="dxa"/>
          </w:tcPr>
          <w:p w14:paraId="3A12CE56" w14:textId="73196742" w:rsidR="00741B86" w:rsidRPr="007D3017" w:rsidRDefault="00741B86" w:rsidP="00A71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12.00, 14.00</w:t>
            </w:r>
          </w:p>
        </w:tc>
        <w:tc>
          <w:tcPr>
            <w:tcW w:w="2277" w:type="dxa"/>
          </w:tcPr>
          <w:p w14:paraId="22AD34C8" w14:textId="3850D33C" w:rsidR="00741B86" w:rsidRPr="007D3017" w:rsidRDefault="00741B86" w:rsidP="00A71B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значка к 9 мая.</w:t>
            </w:r>
          </w:p>
          <w:p w14:paraId="7E8283A4" w14:textId="69CEB046" w:rsidR="00741B86" w:rsidRPr="00D92D39" w:rsidRDefault="00741B86" w:rsidP="00A71B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2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gramStart"/>
            <w:r w:rsidRPr="00D92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D92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ню Победы»</w:t>
            </w:r>
          </w:p>
        </w:tc>
        <w:tc>
          <w:tcPr>
            <w:tcW w:w="2119" w:type="dxa"/>
          </w:tcPr>
          <w:p w14:paraId="700138F0" w14:textId="32B90341" w:rsidR="00741B86" w:rsidRPr="007D3017" w:rsidRDefault="00741B86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МБУ ИКЦ «Старый Сургут», Дом ремесел</w:t>
            </w:r>
          </w:p>
        </w:tc>
        <w:tc>
          <w:tcPr>
            <w:tcW w:w="1721" w:type="dxa"/>
          </w:tcPr>
          <w:p w14:paraId="79F253E2" w14:textId="118ABDE8" w:rsidR="00741B86" w:rsidRPr="007D3017" w:rsidRDefault="00741B86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Гости и жители города 6+</w:t>
            </w:r>
          </w:p>
        </w:tc>
        <w:tc>
          <w:tcPr>
            <w:tcW w:w="1538" w:type="dxa"/>
          </w:tcPr>
          <w:p w14:paraId="6088F950" w14:textId="207E09C1" w:rsidR="00741B86" w:rsidRPr="007D3017" w:rsidRDefault="00741B86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До 5 чел.</w:t>
            </w:r>
          </w:p>
        </w:tc>
        <w:tc>
          <w:tcPr>
            <w:tcW w:w="1559" w:type="dxa"/>
          </w:tcPr>
          <w:p w14:paraId="01D167C7" w14:textId="03FDDD01" w:rsidR="00741B86" w:rsidRPr="007D3017" w:rsidRDefault="00741B86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 руб.</w:t>
            </w:r>
          </w:p>
        </w:tc>
        <w:tc>
          <w:tcPr>
            <w:tcW w:w="2374" w:type="dxa"/>
          </w:tcPr>
          <w:p w14:paraId="5986FE7B" w14:textId="10B17471" w:rsidR="00741B86" w:rsidRPr="007D3017" w:rsidRDefault="00741B86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нагрудного украшения из фетра.</w:t>
            </w:r>
          </w:p>
        </w:tc>
      </w:tr>
      <w:tr w:rsidR="00741B86" w14:paraId="430B9F11" w14:textId="77777777" w:rsidTr="00A71BE4">
        <w:trPr>
          <w:trHeight w:val="1532"/>
        </w:trPr>
        <w:tc>
          <w:tcPr>
            <w:tcW w:w="1546" w:type="dxa"/>
          </w:tcPr>
          <w:p w14:paraId="0A8178BD" w14:textId="6CE04452" w:rsidR="00741B86" w:rsidRPr="007D3017" w:rsidRDefault="00741B86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275" w:type="dxa"/>
          </w:tcPr>
          <w:p w14:paraId="2401B0A5" w14:textId="5B938C7C" w:rsidR="00741B86" w:rsidRPr="007D3017" w:rsidRDefault="00741B86" w:rsidP="00A71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12.00, 14.00</w:t>
            </w:r>
          </w:p>
        </w:tc>
        <w:tc>
          <w:tcPr>
            <w:tcW w:w="2277" w:type="dxa"/>
          </w:tcPr>
          <w:p w14:paraId="2FE218E8" w14:textId="77777777" w:rsidR="00741B86" w:rsidRPr="007D3017" w:rsidRDefault="00741B86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  <w:p w14:paraId="6FE27671" w14:textId="0FE24BEF" w:rsidR="00741B86" w:rsidRPr="00D92D39" w:rsidRDefault="00741B86" w:rsidP="00A71B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D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92D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арооскольская</w:t>
            </w:r>
            <w:proofErr w:type="spellEnd"/>
            <w:r w:rsidRPr="00D92D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глиняная игрушка»</w:t>
            </w:r>
          </w:p>
        </w:tc>
        <w:tc>
          <w:tcPr>
            <w:tcW w:w="2119" w:type="dxa"/>
          </w:tcPr>
          <w:p w14:paraId="5DE6B859" w14:textId="27E386B5" w:rsidR="00741B86" w:rsidRPr="007D3017" w:rsidRDefault="00741B86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МБУ ИКЦ «Старый Сургут», Дом ремесел</w:t>
            </w:r>
          </w:p>
        </w:tc>
        <w:tc>
          <w:tcPr>
            <w:tcW w:w="1721" w:type="dxa"/>
          </w:tcPr>
          <w:p w14:paraId="773B0C5D" w14:textId="0617CAB9" w:rsidR="00741B86" w:rsidRPr="007D3017" w:rsidRDefault="00741B86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Гости и жители города 6+</w:t>
            </w:r>
          </w:p>
        </w:tc>
        <w:tc>
          <w:tcPr>
            <w:tcW w:w="1538" w:type="dxa"/>
          </w:tcPr>
          <w:p w14:paraId="2F564A6A" w14:textId="464EA0ED" w:rsidR="00741B86" w:rsidRPr="007D3017" w:rsidRDefault="00741B86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До 10 чел</w:t>
            </w:r>
          </w:p>
        </w:tc>
        <w:tc>
          <w:tcPr>
            <w:tcW w:w="1559" w:type="dxa"/>
          </w:tcPr>
          <w:p w14:paraId="1C719D73" w14:textId="30630DD8" w:rsidR="00741B86" w:rsidRPr="007D3017" w:rsidRDefault="00741B86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 руб.</w:t>
            </w:r>
          </w:p>
        </w:tc>
        <w:tc>
          <w:tcPr>
            <w:tcW w:w="2374" w:type="dxa"/>
          </w:tcPr>
          <w:p w14:paraId="7D3B4542" w14:textId="77777777" w:rsidR="00741B86" w:rsidRPr="007D3017" w:rsidRDefault="00741B86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по ручной лепке из глины.</w:t>
            </w:r>
          </w:p>
          <w:p w14:paraId="65DCF04F" w14:textId="77777777" w:rsidR="00741B86" w:rsidRPr="007D3017" w:rsidRDefault="00741B86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:</w:t>
            </w:r>
          </w:p>
          <w:p w14:paraId="4DB20F8E" w14:textId="67FBF6DD" w:rsidR="00741B86" w:rsidRPr="007D3017" w:rsidRDefault="00741B86" w:rsidP="00A71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ина</w:t>
            </w:r>
          </w:p>
        </w:tc>
      </w:tr>
      <w:tr w:rsidR="00741B86" w14:paraId="5B0C1A80" w14:textId="77777777" w:rsidTr="00A71BE4">
        <w:trPr>
          <w:trHeight w:val="1839"/>
        </w:trPr>
        <w:tc>
          <w:tcPr>
            <w:tcW w:w="1546" w:type="dxa"/>
          </w:tcPr>
          <w:p w14:paraId="48749B4C" w14:textId="621C8CC2" w:rsidR="00741B86" w:rsidRPr="007D3017" w:rsidRDefault="00741B86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275" w:type="dxa"/>
          </w:tcPr>
          <w:p w14:paraId="3C768914" w14:textId="498440EA" w:rsidR="00741B86" w:rsidRPr="007D3017" w:rsidRDefault="00741B86" w:rsidP="00A71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12.00, 14.00</w:t>
            </w:r>
          </w:p>
        </w:tc>
        <w:tc>
          <w:tcPr>
            <w:tcW w:w="2277" w:type="dxa"/>
          </w:tcPr>
          <w:p w14:paraId="7A619336" w14:textId="77777777" w:rsidR="00741B86" w:rsidRPr="007D3017" w:rsidRDefault="00741B86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  <w:p w14:paraId="2A758F45" w14:textId="0C598258" w:rsidR="00741B86" w:rsidRPr="00D92D39" w:rsidRDefault="00741B86" w:rsidP="00A71B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2D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Круговое ткачество»</w:t>
            </w:r>
          </w:p>
        </w:tc>
        <w:tc>
          <w:tcPr>
            <w:tcW w:w="2119" w:type="dxa"/>
          </w:tcPr>
          <w:p w14:paraId="7B061D15" w14:textId="0D4B4DE8" w:rsidR="00741B86" w:rsidRPr="007D3017" w:rsidRDefault="00741B86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МБУ ИКЦ «Старый Сургут», Дом ремесел</w:t>
            </w:r>
          </w:p>
        </w:tc>
        <w:tc>
          <w:tcPr>
            <w:tcW w:w="1721" w:type="dxa"/>
          </w:tcPr>
          <w:p w14:paraId="3496B8B9" w14:textId="724A7808" w:rsidR="00741B86" w:rsidRPr="007D3017" w:rsidRDefault="00741B86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Гости и жители города 6+</w:t>
            </w:r>
          </w:p>
        </w:tc>
        <w:tc>
          <w:tcPr>
            <w:tcW w:w="1538" w:type="dxa"/>
          </w:tcPr>
          <w:p w14:paraId="1539620F" w14:textId="2D661D4E" w:rsidR="00741B86" w:rsidRPr="007D3017" w:rsidRDefault="00741B86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До 10 чел</w:t>
            </w:r>
          </w:p>
        </w:tc>
        <w:tc>
          <w:tcPr>
            <w:tcW w:w="1559" w:type="dxa"/>
          </w:tcPr>
          <w:p w14:paraId="55738C8D" w14:textId="1A87487C" w:rsidR="00741B86" w:rsidRPr="007D3017" w:rsidRDefault="00741B86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руб.</w:t>
            </w:r>
          </w:p>
        </w:tc>
        <w:tc>
          <w:tcPr>
            <w:tcW w:w="2374" w:type="dxa"/>
          </w:tcPr>
          <w:p w14:paraId="04A94855" w14:textId="77777777" w:rsidR="00741B86" w:rsidRPr="007D3017" w:rsidRDefault="00741B86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  <w:p w14:paraId="6D489E1F" w14:textId="77777777" w:rsidR="00741B86" w:rsidRPr="007D3017" w:rsidRDefault="00741B86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круговому ткачеству.</w:t>
            </w:r>
          </w:p>
          <w:p w14:paraId="15E702C6" w14:textId="77777777" w:rsidR="00741B86" w:rsidRPr="007D3017" w:rsidRDefault="00741B86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:</w:t>
            </w:r>
          </w:p>
          <w:p w14:paraId="4CE3D26A" w14:textId="5A6234FA" w:rsidR="00741B86" w:rsidRPr="007D3017" w:rsidRDefault="00741B86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тр, пряжа</w:t>
            </w:r>
          </w:p>
        </w:tc>
      </w:tr>
      <w:tr w:rsidR="005B0AD9" w14:paraId="5C810E92" w14:textId="77777777" w:rsidTr="00A71BE4">
        <w:trPr>
          <w:trHeight w:val="1839"/>
        </w:trPr>
        <w:tc>
          <w:tcPr>
            <w:tcW w:w="1546" w:type="dxa"/>
          </w:tcPr>
          <w:p w14:paraId="3A744760" w14:textId="1375195B" w:rsidR="005B0AD9" w:rsidRPr="007D3017" w:rsidRDefault="005B0AD9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5</w:t>
            </w:r>
          </w:p>
        </w:tc>
        <w:tc>
          <w:tcPr>
            <w:tcW w:w="1275" w:type="dxa"/>
          </w:tcPr>
          <w:p w14:paraId="19E30B77" w14:textId="4616CA4A" w:rsidR="005B0AD9" w:rsidRPr="007D3017" w:rsidRDefault="005B0AD9" w:rsidP="00A71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12.00, 14.00</w:t>
            </w:r>
          </w:p>
        </w:tc>
        <w:tc>
          <w:tcPr>
            <w:tcW w:w="2277" w:type="dxa"/>
          </w:tcPr>
          <w:p w14:paraId="363B82B0" w14:textId="7C98B0CC" w:rsidR="005B0AD9" w:rsidRPr="007D3017" w:rsidRDefault="005B0AD9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украшения </w:t>
            </w:r>
            <w:proofErr w:type="gramStart"/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приуроченное</w:t>
            </w:r>
            <w:proofErr w:type="gramEnd"/>
            <w:r w:rsidRPr="007D3017">
              <w:rPr>
                <w:rFonts w:ascii="Times New Roman" w:hAnsi="Times New Roman" w:cs="Times New Roman"/>
                <w:sz w:val="24"/>
                <w:szCs w:val="24"/>
              </w:rPr>
              <w:t xml:space="preserve"> к 9 мая.</w:t>
            </w:r>
          </w:p>
        </w:tc>
        <w:tc>
          <w:tcPr>
            <w:tcW w:w="2119" w:type="dxa"/>
          </w:tcPr>
          <w:p w14:paraId="24116518" w14:textId="60778161" w:rsidR="005B0AD9" w:rsidRPr="007D3017" w:rsidRDefault="005B0AD9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МБУ ИКЦ «Старый Сургут», Дом ремесел</w:t>
            </w:r>
          </w:p>
        </w:tc>
        <w:tc>
          <w:tcPr>
            <w:tcW w:w="1721" w:type="dxa"/>
          </w:tcPr>
          <w:p w14:paraId="4A600450" w14:textId="08CE503B" w:rsidR="005B0AD9" w:rsidRPr="007D3017" w:rsidRDefault="005B0AD9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Гости и жители города 6+</w:t>
            </w:r>
          </w:p>
        </w:tc>
        <w:tc>
          <w:tcPr>
            <w:tcW w:w="1538" w:type="dxa"/>
          </w:tcPr>
          <w:p w14:paraId="60924C8C" w14:textId="5B791FB4" w:rsidR="005B0AD9" w:rsidRPr="007D3017" w:rsidRDefault="005B0AD9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До 5 чел.</w:t>
            </w:r>
          </w:p>
        </w:tc>
        <w:tc>
          <w:tcPr>
            <w:tcW w:w="1559" w:type="dxa"/>
          </w:tcPr>
          <w:p w14:paraId="678F8EBE" w14:textId="40A50990" w:rsidR="005B0AD9" w:rsidRPr="007D3017" w:rsidRDefault="005B0AD9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 </w:t>
            </w:r>
            <w:proofErr w:type="spellStart"/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374" w:type="dxa"/>
          </w:tcPr>
          <w:p w14:paraId="096400D8" w14:textId="14AA35DC" w:rsidR="005B0AD9" w:rsidRPr="007D3017" w:rsidRDefault="005B0AD9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нагрудного украшения из шерсти</w:t>
            </w:r>
          </w:p>
        </w:tc>
      </w:tr>
      <w:tr w:rsidR="005B0AD9" w14:paraId="426545FC" w14:textId="77777777" w:rsidTr="00A71BE4">
        <w:trPr>
          <w:trHeight w:val="1839"/>
        </w:trPr>
        <w:tc>
          <w:tcPr>
            <w:tcW w:w="1546" w:type="dxa"/>
          </w:tcPr>
          <w:p w14:paraId="60D70045" w14:textId="1A0C3C3A" w:rsidR="005B0AD9" w:rsidRPr="007D3017" w:rsidRDefault="005B0AD9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275" w:type="dxa"/>
          </w:tcPr>
          <w:p w14:paraId="33324E94" w14:textId="008A7FC0" w:rsidR="005B0AD9" w:rsidRPr="007D3017" w:rsidRDefault="005B0AD9" w:rsidP="00A71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12.00, 14.00</w:t>
            </w:r>
          </w:p>
        </w:tc>
        <w:tc>
          <w:tcPr>
            <w:tcW w:w="2277" w:type="dxa"/>
          </w:tcPr>
          <w:p w14:paraId="2BFD52BE" w14:textId="423ABE45" w:rsidR="005B0AD9" w:rsidRPr="007D3017" w:rsidRDefault="005B0AD9" w:rsidP="00A71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традиционной куклы по заявкам</w:t>
            </w:r>
          </w:p>
        </w:tc>
        <w:tc>
          <w:tcPr>
            <w:tcW w:w="2119" w:type="dxa"/>
          </w:tcPr>
          <w:p w14:paraId="305C07BC" w14:textId="028CFB83" w:rsidR="005B0AD9" w:rsidRPr="007D3017" w:rsidRDefault="005B0AD9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МБУ ИКЦ «Старый Сургут», Дом ремесел</w:t>
            </w:r>
          </w:p>
        </w:tc>
        <w:tc>
          <w:tcPr>
            <w:tcW w:w="1721" w:type="dxa"/>
          </w:tcPr>
          <w:p w14:paraId="55A1806D" w14:textId="7B456114" w:rsidR="005B0AD9" w:rsidRPr="007D3017" w:rsidRDefault="005B0AD9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Гости и жители города 6+</w:t>
            </w:r>
          </w:p>
        </w:tc>
        <w:tc>
          <w:tcPr>
            <w:tcW w:w="1538" w:type="dxa"/>
          </w:tcPr>
          <w:p w14:paraId="2FC8BA3A" w14:textId="304960F4" w:rsidR="005B0AD9" w:rsidRPr="007D3017" w:rsidRDefault="005B0AD9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До 5 чел.</w:t>
            </w:r>
          </w:p>
        </w:tc>
        <w:tc>
          <w:tcPr>
            <w:tcW w:w="1559" w:type="dxa"/>
          </w:tcPr>
          <w:p w14:paraId="429D1ABD" w14:textId="053440DD" w:rsidR="005B0AD9" w:rsidRPr="007D3017" w:rsidRDefault="005B0AD9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 руб.</w:t>
            </w:r>
          </w:p>
        </w:tc>
        <w:tc>
          <w:tcPr>
            <w:tcW w:w="2374" w:type="dxa"/>
          </w:tcPr>
          <w:p w14:paraId="1A347751" w14:textId="77777777" w:rsidR="005B0AD9" w:rsidRPr="007D3017" w:rsidRDefault="005B0AD9" w:rsidP="00A71B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традиционной куклы методом мотание. Материалы: ткань, нитки.</w:t>
            </w:r>
          </w:p>
          <w:p w14:paraId="20178C12" w14:textId="77777777" w:rsidR="005B0AD9" w:rsidRPr="007D3017" w:rsidRDefault="005B0AD9" w:rsidP="00A71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D9" w14:paraId="70C1935A" w14:textId="77777777" w:rsidTr="00A71BE4">
        <w:trPr>
          <w:trHeight w:val="1470"/>
        </w:trPr>
        <w:tc>
          <w:tcPr>
            <w:tcW w:w="1546" w:type="dxa"/>
          </w:tcPr>
          <w:p w14:paraId="270DD454" w14:textId="77777777" w:rsidR="005B0AD9" w:rsidRPr="007D3017" w:rsidRDefault="005B0AD9" w:rsidP="00A7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</w:p>
        </w:tc>
        <w:tc>
          <w:tcPr>
            <w:tcW w:w="1275" w:type="dxa"/>
          </w:tcPr>
          <w:p w14:paraId="58976A77" w14:textId="77777777" w:rsidR="005B0AD9" w:rsidRPr="007D3017" w:rsidRDefault="005B0AD9" w:rsidP="00A71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43DC29CD" w14:textId="77777777" w:rsidR="005B0AD9" w:rsidRPr="007D3017" w:rsidRDefault="005B0AD9" w:rsidP="00A71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77" w:type="dxa"/>
          </w:tcPr>
          <w:p w14:paraId="703C7DC1" w14:textId="77777777" w:rsidR="005B0AD9" w:rsidRPr="007D3017" w:rsidRDefault="005B0AD9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</w:t>
            </w:r>
          </w:p>
          <w:p w14:paraId="5BB13E9C" w14:textId="0129A59F" w:rsidR="005B0AD9" w:rsidRPr="007D3017" w:rsidRDefault="005B0AD9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Браслет </w:t>
            </w:r>
            <w:r w:rsidRPr="00D92D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Символ Победы»</w:t>
            </w:r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9BBDD49" w14:textId="77777777" w:rsidR="005B0AD9" w:rsidRPr="007D3017" w:rsidRDefault="005B0AD9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</w:tcPr>
          <w:p w14:paraId="77250199" w14:textId="77777777" w:rsidR="005B0AD9" w:rsidRPr="007D3017" w:rsidRDefault="005B0AD9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МБУ ИКЦ «Старый Сургут», Дом ремесел</w:t>
            </w:r>
          </w:p>
        </w:tc>
        <w:tc>
          <w:tcPr>
            <w:tcW w:w="1721" w:type="dxa"/>
          </w:tcPr>
          <w:p w14:paraId="61BB40BE" w14:textId="77777777" w:rsidR="005B0AD9" w:rsidRPr="007D3017" w:rsidRDefault="005B0AD9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Гости и жители города 6+</w:t>
            </w:r>
          </w:p>
        </w:tc>
        <w:tc>
          <w:tcPr>
            <w:tcW w:w="1538" w:type="dxa"/>
          </w:tcPr>
          <w:p w14:paraId="67AFA418" w14:textId="77777777" w:rsidR="005B0AD9" w:rsidRPr="007D3017" w:rsidRDefault="005B0AD9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До 5 чел.</w:t>
            </w:r>
          </w:p>
        </w:tc>
        <w:tc>
          <w:tcPr>
            <w:tcW w:w="1559" w:type="dxa"/>
          </w:tcPr>
          <w:p w14:paraId="58371C36" w14:textId="77777777" w:rsidR="005B0AD9" w:rsidRPr="007D3017" w:rsidRDefault="005B0AD9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 </w:t>
            </w:r>
            <w:proofErr w:type="spellStart"/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час</w:t>
            </w:r>
          </w:p>
          <w:p w14:paraId="5542283F" w14:textId="77777777" w:rsidR="005B0AD9" w:rsidRPr="007D3017" w:rsidRDefault="005B0AD9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</w:tcPr>
          <w:p w14:paraId="660ED08D" w14:textId="77777777" w:rsidR="005B0AD9" w:rsidRPr="007D3017" w:rsidRDefault="005B0AD9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по изготовлению браслета в технике плетение.</w:t>
            </w:r>
          </w:p>
          <w:p w14:paraId="61639EFE" w14:textId="77777777" w:rsidR="005B0AD9" w:rsidRPr="007D3017" w:rsidRDefault="005B0AD9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ы: пряжа </w:t>
            </w:r>
          </w:p>
          <w:p w14:paraId="45D75415" w14:textId="77777777" w:rsidR="005B0AD9" w:rsidRPr="007D3017" w:rsidRDefault="005B0AD9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0AD9" w14:paraId="55B38198" w14:textId="77777777" w:rsidTr="00A71BE4">
        <w:trPr>
          <w:trHeight w:val="777"/>
        </w:trPr>
        <w:tc>
          <w:tcPr>
            <w:tcW w:w="14409" w:type="dxa"/>
            <w:gridSpan w:val="8"/>
            <w:shd w:val="clear" w:color="auto" w:fill="D9D9D9" w:themeFill="background1" w:themeFillShade="D9"/>
          </w:tcPr>
          <w:p w14:paraId="254B52C8" w14:textId="100EBCC1" w:rsidR="005B0AD9" w:rsidRPr="005B0AD9" w:rsidRDefault="007D3017" w:rsidP="00A71B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ОЗНАВАТЕЛЬНЫЕ И ЭКСКУРСИОННЫЕ ПРОГРАММЫ </w:t>
            </w:r>
            <w:r w:rsidR="005B0AD9" w:rsidRPr="005B0A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B0AD9" w14:paraId="55ED7455" w14:textId="77777777" w:rsidTr="00A71BE4">
        <w:trPr>
          <w:trHeight w:val="302"/>
        </w:trPr>
        <w:tc>
          <w:tcPr>
            <w:tcW w:w="1546" w:type="dxa"/>
            <w:shd w:val="clear" w:color="auto" w:fill="auto"/>
            <w:vAlign w:val="center"/>
          </w:tcPr>
          <w:p w14:paraId="4D3EC8D9" w14:textId="77777777" w:rsidR="005B0AD9" w:rsidRPr="002F7275" w:rsidRDefault="005B0AD9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7275">
              <w:rPr>
                <w:rFonts w:ascii="Times New Roman" w:hAnsi="Times New Roman" w:cs="Times New Roman"/>
                <w:sz w:val="24"/>
                <w:szCs w:val="24"/>
              </w:rPr>
              <w:t>-10.0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A51309" w14:textId="77777777" w:rsidR="005B0AD9" w:rsidRDefault="006027BD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  <w:p w14:paraId="7CAC0F0F" w14:textId="550283D2" w:rsidR="006027BD" w:rsidRPr="002F7275" w:rsidRDefault="006027BD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 - обед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6FCAB7AB" w14:textId="683FF03D" w:rsidR="005B0AD9" w:rsidRPr="007D3017" w:rsidRDefault="005B0AD9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Познавательная краеведческая программ</w:t>
            </w:r>
            <w:r w:rsidR="006027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4EF519D3" w14:textId="77777777" w:rsidR="005B0AD9" w:rsidRPr="00D92D39" w:rsidRDefault="005B0AD9" w:rsidP="00A71B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о имя Памяти!»</w:t>
            </w:r>
          </w:p>
          <w:p w14:paraId="2BEC937D" w14:textId="77777777" w:rsidR="005B0AD9" w:rsidRPr="007D3017" w:rsidRDefault="005B0AD9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2DE2E21A" w14:textId="77777777" w:rsidR="005B0AD9" w:rsidRPr="007D3017" w:rsidRDefault="005B0AD9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Дом краеведа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7408C20E" w14:textId="77777777" w:rsidR="005B0AD9" w:rsidRPr="007D3017" w:rsidRDefault="005B0AD9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Гости и жители города</w:t>
            </w:r>
          </w:p>
          <w:p w14:paraId="0F097F49" w14:textId="77777777" w:rsidR="005B0AD9" w:rsidRPr="007D3017" w:rsidRDefault="005B0AD9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7A64D215" w14:textId="77777777" w:rsidR="005B0AD9" w:rsidRPr="007D3017" w:rsidRDefault="005B0AD9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До 15 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DC632C" w14:textId="68088BFD" w:rsidR="005B0AD9" w:rsidRPr="007D3017" w:rsidRDefault="005B0AD9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100руб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09D5460F" w14:textId="77777777" w:rsidR="005B0AD9" w:rsidRPr="002F7275" w:rsidRDefault="005B0AD9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75">
              <w:rPr>
                <w:rFonts w:ascii="Times New Roman" w:hAnsi="Times New Roman" w:cs="Times New Roman"/>
                <w:sz w:val="24"/>
                <w:szCs w:val="24"/>
              </w:rPr>
              <w:t>В ходе программы участникам будет представлена слайд-программа о Мемориале Славы. Завершится программа мастер-классом по изготовлению танка из втулок.</w:t>
            </w:r>
          </w:p>
        </w:tc>
      </w:tr>
      <w:tr w:rsidR="005B0AD9" w14:paraId="772704A1" w14:textId="77777777" w:rsidTr="00A71BE4">
        <w:trPr>
          <w:trHeight w:val="302"/>
        </w:trPr>
        <w:tc>
          <w:tcPr>
            <w:tcW w:w="1546" w:type="dxa"/>
            <w:shd w:val="clear" w:color="auto" w:fill="auto"/>
            <w:vAlign w:val="center"/>
          </w:tcPr>
          <w:p w14:paraId="0A36E496" w14:textId="7FC3B52A" w:rsidR="005B0AD9" w:rsidRPr="002F7275" w:rsidRDefault="008768C5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7275">
              <w:rPr>
                <w:rFonts w:ascii="Times New Roman" w:hAnsi="Times New Roman" w:cs="Times New Roman"/>
                <w:sz w:val="24"/>
                <w:szCs w:val="24"/>
              </w:rPr>
              <w:t>-10.0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EBF647" w14:textId="5316A8C3" w:rsidR="005B0AD9" w:rsidRPr="002F7275" w:rsidRDefault="005B0AD9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, 12.0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0C208BA0" w14:textId="77777777" w:rsidR="005B0AD9" w:rsidRPr="005B0AD9" w:rsidRDefault="005B0AD9" w:rsidP="00A7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емейный лабиринт»</w:t>
            </w:r>
          </w:p>
          <w:p w14:paraId="5553ECF1" w14:textId="77777777" w:rsidR="005B0AD9" w:rsidRPr="007D3017" w:rsidRDefault="005B0AD9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0FB5A9CD" w14:textId="2A50E19E" w:rsidR="005B0AD9" w:rsidRPr="007D3017" w:rsidRDefault="005B0AD9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Территория ИКЦ «Старый Сургут»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473FE58E" w14:textId="1593AE6D" w:rsidR="005B0AD9" w:rsidRPr="007D3017" w:rsidRDefault="005B0AD9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Дети старшего дошкольного, младшего и среднего школьного возраста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79564862" w14:textId="584EC8D8" w:rsidR="005B0AD9" w:rsidRPr="007D3017" w:rsidRDefault="005B0AD9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До 10 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23C298" w14:textId="074E893F" w:rsidR="005B0AD9" w:rsidRPr="007D3017" w:rsidRDefault="005B0AD9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3CED501C" w14:textId="6D7EA9DC" w:rsidR="005B0AD9" w:rsidRPr="005B0AD9" w:rsidRDefault="005B0AD9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9">
              <w:rPr>
                <w:rFonts w:ascii="Times New Roman" w:hAnsi="Times New Roman" w:cs="Times New Roman"/>
              </w:rPr>
              <w:t>Программа по территории «Старого Сургута», в ходе которой участники смогут поиграть в традиционные настольные русские игры и познакомиться с территорией «Старого Сургута».</w:t>
            </w:r>
          </w:p>
        </w:tc>
      </w:tr>
      <w:tr w:rsidR="008768C5" w14:paraId="308EFC23" w14:textId="77777777" w:rsidTr="00A71BE4">
        <w:trPr>
          <w:trHeight w:val="302"/>
        </w:trPr>
        <w:tc>
          <w:tcPr>
            <w:tcW w:w="1546" w:type="dxa"/>
            <w:shd w:val="clear" w:color="auto" w:fill="auto"/>
            <w:vAlign w:val="center"/>
          </w:tcPr>
          <w:p w14:paraId="2464B2B2" w14:textId="786BA96C" w:rsidR="008768C5" w:rsidRPr="008768C5" w:rsidRDefault="008768C5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8C5">
              <w:rPr>
                <w:rFonts w:ascii="Times New Roman" w:hAnsi="Times New Roman" w:cs="Times New Roman"/>
                <w:sz w:val="24"/>
                <w:szCs w:val="24"/>
              </w:rPr>
              <w:t>01-10.0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877C75" w14:textId="77777777" w:rsidR="006027BD" w:rsidRDefault="006027BD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  <w:p w14:paraId="46281F32" w14:textId="59BE4CEC" w:rsidR="008768C5" w:rsidRPr="008768C5" w:rsidRDefault="006027BD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 - обед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6F9E9617" w14:textId="77777777" w:rsidR="006027BD" w:rsidRDefault="008768C5" w:rsidP="00A71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</w:p>
          <w:p w14:paraId="0C41946A" w14:textId="2DFD75D7" w:rsidR="008768C5" w:rsidRPr="007D3017" w:rsidRDefault="008768C5" w:rsidP="00A7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ир Севера»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4AE7526A" w14:textId="47D99417" w:rsidR="008768C5" w:rsidRPr="007D3017" w:rsidRDefault="008768C5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у Дома коренных народов Севера 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429D0D4B" w14:textId="77777777" w:rsidR="008768C5" w:rsidRPr="007D3017" w:rsidRDefault="008768C5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Гости и жители города</w:t>
            </w:r>
          </w:p>
          <w:p w14:paraId="27519748" w14:textId="1E13DB2D" w:rsidR="008768C5" w:rsidRPr="007D3017" w:rsidRDefault="008768C5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002578C8" w14:textId="5C354A89" w:rsidR="008768C5" w:rsidRPr="007D3017" w:rsidRDefault="008768C5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До 10 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97390B" w14:textId="2E12FCD6" w:rsidR="008768C5" w:rsidRPr="007D3017" w:rsidRDefault="008768C5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C74312B" w14:textId="2B4A9C3C" w:rsidR="008768C5" w:rsidRPr="008768C5" w:rsidRDefault="008768C5" w:rsidP="00A71BE4">
            <w:pPr>
              <w:jc w:val="center"/>
              <w:rPr>
                <w:rFonts w:ascii="Times New Roman" w:hAnsi="Times New Roman" w:cs="Times New Roman"/>
              </w:rPr>
            </w:pPr>
            <w:r w:rsidRPr="008768C5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  <w:proofErr w:type="gramStart"/>
            <w:r w:rsidRPr="008768C5">
              <w:rPr>
                <w:rFonts w:ascii="Times New Roman" w:hAnsi="Times New Roman" w:cs="Times New Roman"/>
                <w:sz w:val="24"/>
                <w:szCs w:val="24"/>
              </w:rPr>
              <w:t>обских</w:t>
            </w:r>
            <w:proofErr w:type="gramEnd"/>
            <w:r w:rsidRPr="00876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8C5">
              <w:rPr>
                <w:rFonts w:ascii="Times New Roman" w:hAnsi="Times New Roman" w:cs="Times New Roman"/>
                <w:sz w:val="24"/>
                <w:szCs w:val="24"/>
              </w:rPr>
              <w:t>угров</w:t>
            </w:r>
            <w:proofErr w:type="spellEnd"/>
          </w:p>
        </w:tc>
      </w:tr>
      <w:tr w:rsidR="008768C5" w14:paraId="4A378FB2" w14:textId="77777777" w:rsidTr="00A71BE4">
        <w:trPr>
          <w:trHeight w:val="302"/>
        </w:trPr>
        <w:tc>
          <w:tcPr>
            <w:tcW w:w="1546" w:type="dxa"/>
            <w:shd w:val="clear" w:color="auto" w:fill="auto"/>
            <w:vAlign w:val="center"/>
          </w:tcPr>
          <w:p w14:paraId="02D14987" w14:textId="27480F4E" w:rsidR="008768C5" w:rsidRPr="008768C5" w:rsidRDefault="008768C5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8C5">
              <w:rPr>
                <w:rFonts w:ascii="Times New Roman" w:hAnsi="Times New Roman" w:cs="Times New Roman"/>
                <w:sz w:val="24"/>
                <w:szCs w:val="24"/>
              </w:rPr>
              <w:t>01-10.0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CBACBB" w14:textId="77777777" w:rsidR="006027BD" w:rsidRDefault="006027BD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  <w:p w14:paraId="31FE7445" w14:textId="30AE68F6" w:rsidR="008768C5" w:rsidRPr="008768C5" w:rsidRDefault="006027BD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 - обед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09BF45B3" w14:textId="2A862775" w:rsidR="008768C5" w:rsidRPr="007D3017" w:rsidRDefault="008768C5" w:rsidP="00A71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онная программа 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9E1AB36" w14:textId="6D600FAB" w:rsidR="008768C5" w:rsidRPr="007D3017" w:rsidRDefault="008768C5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Дом коренных народов Севера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2A7FABDD" w14:textId="77777777" w:rsidR="008768C5" w:rsidRPr="007D3017" w:rsidRDefault="008768C5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Гости и жители города</w:t>
            </w:r>
          </w:p>
          <w:p w14:paraId="3171FF86" w14:textId="7EF11373" w:rsidR="008768C5" w:rsidRPr="007D3017" w:rsidRDefault="008768C5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7D648766" w14:textId="18BB352A" w:rsidR="008768C5" w:rsidRPr="007D3017" w:rsidRDefault="008768C5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До 10 че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AB5E73" w14:textId="1BBF9ACF" w:rsidR="008768C5" w:rsidRPr="007D3017" w:rsidRDefault="008768C5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75-100 руб.</w:t>
            </w:r>
          </w:p>
        </w:tc>
        <w:tc>
          <w:tcPr>
            <w:tcW w:w="2374" w:type="dxa"/>
            <w:shd w:val="clear" w:color="auto" w:fill="auto"/>
          </w:tcPr>
          <w:p w14:paraId="0D532823" w14:textId="41D44858" w:rsidR="008768C5" w:rsidRPr="008768C5" w:rsidRDefault="008768C5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8C5">
              <w:rPr>
                <w:rFonts w:ascii="Times New Roman" w:hAnsi="Times New Roman" w:cs="Times New Roman"/>
                <w:sz w:val="24"/>
                <w:szCs w:val="24"/>
              </w:rPr>
              <w:t xml:space="preserve">О культуре, быте и традициях обских </w:t>
            </w:r>
            <w:proofErr w:type="spellStart"/>
            <w:r w:rsidRPr="008768C5">
              <w:rPr>
                <w:rFonts w:ascii="Times New Roman" w:hAnsi="Times New Roman" w:cs="Times New Roman"/>
                <w:sz w:val="24"/>
                <w:szCs w:val="24"/>
              </w:rPr>
              <w:t>угров</w:t>
            </w:r>
            <w:proofErr w:type="spellEnd"/>
          </w:p>
        </w:tc>
      </w:tr>
      <w:tr w:rsidR="008768C5" w14:paraId="424EDE35" w14:textId="77777777" w:rsidTr="00A71BE4">
        <w:trPr>
          <w:trHeight w:val="302"/>
        </w:trPr>
        <w:tc>
          <w:tcPr>
            <w:tcW w:w="1546" w:type="dxa"/>
            <w:shd w:val="clear" w:color="auto" w:fill="auto"/>
            <w:vAlign w:val="center"/>
          </w:tcPr>
          <w:p w14:paraId="7E433B01" w14:textId="5C8D5B08" w:rsidR="008768C5" w:rsidRPr="008768C5" w:rsidRDefault="008768C5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8C5">
              <w:rPr>
                <w:rFonts w:ascii="Times New Roman" w:hAnsi="Times New Roman" w:cs="Times New Roman"/>
                <w:sz w:val="24"/>
                <w:szCs w:val="24"/>
              </w:rPr>
              <w:t>2.05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3B8FDE" w14:textId="5C79ADC6" w:rsidR="008768C5" w:rsidRPr="008768C5" w:rsidRDefault="008768C5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8C5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2C0B3741" w14:textId="35EA2A95" w:rsidR="008768C5" w:rsidRPr="00D92D39" w:rsidRDefault="008768C5" w:rsidP="00A71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священие в сибиряки»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455378FA" w14:textId="53BC269C" w:rsidR="008768C5" w:rsidRPr="007D3017" w:rsidRDefault="008768C5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Площадка у Дома коренных народов Севера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3EE903E0" w14:textId="77777777" w:rsidR="008768C5" w:rsidRPr="007D3017" w:rsidRDefault="008768C5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Гости и жители города</w:t>
            </w:r>
          </w:p>
          <w:p w14:paraId="2E54E9C9" w14:textId="0C467149" w:rsidR="008768C5" w:rsidRPr="007D3017" w:rsidRDefault="008768C5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0A998B21" w14:textId="273EF0DA" w:rsidR="008768C5" w:rsidRPr="007D3017" w:rsidRDefault="008768C5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До 10 че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7B32ED" w14:textId="6723721C" w:rsidR="008768C5" w:rsidRPr="007D3017" w:rsidRDefault="008768C5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374" w:type="dxa"/>
            <w:shd w:val="clear" w:color="auto" w:fill="auto"/>
          </w:tcPr>
          <w:p w14:paraId="745D81F1" w14:textId="4D6CEF9B" w:rsidR="008768C5" w:rsidRPr="008768C5" w:rsidRDefault="008768C5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8C5">
              <w:rPr>
                <w:rFonts w:ascii="Times New Roman" w:hAnsi="Times New Roman" w:cs="Times New Roman"/>
                <w:sz w:val="24"/>
                <w:szCs w:val="24"/>
              </w:rPr>
              <w:t>Этнографическая площадка с играми коренных народов Севера</w:t>
            </w:r>
          </w:p>
        </w:tc>
      </w:tr>
      <w:tr w:rsidR="008768C5" w14:paraId="2C45D040" w14:textId="77777777" w:rsidTr="00A71BE4">
        <w:trPr>
          <w:trHeight w:val="302"/>
        </w:trPr>
        <w:tc>
          <w:tcPr>
            <w:tcW w:w="1546" w:type="dxa"/>
            <w:shd w:val="clear" w:color="auto" w:fill="auto"/>
            <w:vAlign w:val="center"/>
          </w:tcPr>
          <w:p w14:paraId="3B793A87" w14:textId="4F789760" w:rsidR="008768C5" w:rsidRPr="00CA2B30" w:rsidRDefault="008768C5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30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C71BDE" w14:textId="743F76EE" w:rsidR="008768C5" w:rsidRPr="00CA2B30" w:rsidRDefault="008768C5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3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CA2B30" w:rsidRPr="00CA2B30">
              <w:rPr>
                <w:rFonts w:ascii="Times New Roman" w:hAnsi="Times New Roman" w:cs="Times New Roman"/>
                <w:sz w:val="24"/>
                <w:szCs w:val="24"/>
              </w:rPr>
              <w:t>-13.0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5584F0C9" w14:textId="15D728D9" w:rsidR="008768C5" w:rsidRPr="007D3017" w:rsidRDefault="008768C5" w:rsidP="00A71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страницам народного календаря </w:t>
            </w:r>
            <w:r w:rsidRPr="00D92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клов день»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68162064" w14:textId="15B43812" w:rsidR="008768C5" w:rsidRPr="007D3017" w:rsidRDefault="00CA2B30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Площадь ИКЦ «Старый Сургут»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5629CDB6" w14:textId="77777777" w:rsidR="008768C5" w:rsidRPr="007D3017" w:rsidRDefault="008768C5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Гости и жители города</w:t>
            </w:r>
          </w:p>
          <w:p w14:paraId="33E58035" w14:textId="1CC59BCE" w:rsidR="008768C5" w:rsidRPr="007D3017" w:rsidRDefault="008768C5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06744FF8" w14:textId="5DC8EC48" w:rsidR="008768C5" w:rsidRPr="007D3017" w:rsidRDefault="00CA2B30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До 20 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2C80FC" w14:textId="2E401984" w:rsidR="008768C5" w:rsidRPr="007D3017" w:rsidRDefault="008768C5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</w:tc>
        <w:tc>
          <w:tcPr>
            <w:tcW w:w="2374" w:type="dxa"/>
            <w:shd w:val="clear" w:color="auto" w:fill="auto"/>
          </w:tcPr>
          <w:p w14:paraId="415D1D9C" w14:textId="6BCA7872" w:rsidR="008768C5" w:rsidRPr="00936429" w:rsidRDefault="00CA2B30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посвящена русскому земледельческому календарю и представляет собой свод наблюдений, связанных с разными днями </w:t>
            </w:r>
            <w:r w:rsidRPr="00936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да: народные приметы, пословицы, поговорки, описание сельскохозяйственных работ, игр, гаданий, обрядовых действий, связанных с данным днём.</w:t>
            </w:r>
          </w:p>
        </w:tc>
      </w:tr>
      <w:tr w:rsidR="00CA2B30" w14:paraId="184A758F" w14:textId="77777777" w:rsidTr="00A71BE4">
        <w:trPr>
          <w:trHeight w:val="302"/>
        </w:trPr>
        <w:tc>
          <w:tcPr>
            <w:tcW w:w="1546" w:type="dxa"/>
            <w:shd w:val="clear" w:color="auto" w:fill="auto"/>
            <w:vAlign w:val="center"/>
          </w:tcPr>
          <w:p w14:paraId="06CE9249" w14:textId="78067451" w:rsidR="00CA2B30" w:rsidRPr="00CA2B30" w:rsidRDefault="00CA2B30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CEB0B1" w14:textId="0E2799C8" w:rsidR="00CA2B30" w:rsidRPr="00CA2B30" w:rsidRDefault="00CA2B30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30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D5D5CA7" w14:textId="7A2612AB" w:rsidR="00CA2B30" w:rsidRPr="007D3017" w:rsidRDefault="00CA2B30" w:rsidP="00A71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страницам народного календаря </w:t>
            </w:r>
            <w:r w:rsidRPr="00D92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Егорьев  день»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41B85127" w14:textId="7F498A31" w:rsidR="00CA2B30" w:rsidRPr="007D3017" w:rsidRDefault="00CA2B30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Площадь ИКЦ «Старый Сургут»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12EDA082" w14:textId="77777777" w:rsidR="00CA2B30" w:rsidRPr="007D3017" w:rsidRDefault="00CA2B30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Гости и жители города</w:t>
            </w:r>
          </w:p>
          <w:p w14:paraId="570E20E1" w14:textId="41335F69" w:rsidR="00CA2B30" w:rsidRPr="007D3017" w:rsidRDefault="00CA2B30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54103E2A" w14:textId="54DFA29F" w:rsidR="00CA2B30" w:rsidRPr="007D3017" w:rsidRDefault="00CA2B30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До 20 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2DB6B7" w14:textId="49A7208D" w:rsidR="00CA2B30" w:rsidRPr="007D3017" w:rsidRDefault="00CA2B30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</w:tc>
        <w:tc>
          <w:tcPr>
            <w:tcW w:w="2374" w:type="dxa"/>
            <w:shd w:val="clear" w:color="auto" w:fill="auto"/>
          </w:tcPr>
          <w:p w14:paraId="0AC73BB6" w14:textId="41EC0D62" w:rsidR="00CA2B30" w:rsidRPr="00936429" w:rsidRDefault="007D3017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посвящена русскому земледельческому календарю и представляет собой свод наблюдений, связанных с разными днями года: народные приметы, пословицы, поговорки, описание сельскохозяйственных работ, игр, гаданий, обрядовых действий, связанных с данным днём.</w:t>
            </w:r>
          </w:p>
        </w:tc>
      </w:tr>
      <w:tr w:rsidR="00A71BE4" w14:paraId="435563D5" w14:textId="77777777" w:rsidTr="00A71BE4">
        <w:trPr>
          <w:trHeight w:val="302"/>
        </w:trPr>
        <w:tc>
          <w:tcPr>
            <w:tcW w:w="1546" w:type="dxa"/>
            <w:shd w:val="clear" w:color="auto" w:fill="auto"/>
            <w:vAlign w:val="center"/>
          </w:tcPr>
          <w:p w14:paraId="34574210" w14:textId="27587D2B" w:rsidR="00A71BE4" w:rsidRPr="00CA2B30" w:rsidRDefault="00A71BE4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30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8E4066" w14:textId="5684BCB7" w:rsidR="00A71BE4" w:rsidRPr="00CA2B30" w:rsidRDefault="00A71BE4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0E286965" w14:textId="77777777" w:rsidR="00A71BE4" w:rsidRDefault="00A71BE4" w:rsidP="00A71B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64941B3" w14:textId="3F5FF3AD" w:rsidR="00A71BE4" w:rsidRPr="007D3017" w:rsidRDefault="00A71BE4" w:rsidP="00A71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Держи пять»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3E38B55A" w14:textId="77777777" w:rsidR="00A71BE4" w:rsidRDefault="00A71BE4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МБУ ИКЦ «Старый Сургут»</w:t>
            </w:r>
          </w:p>
          <w:p w14:paraId="736A5627" w14:textId="20920494" w:rsidR="00A71BE4" w:rsidRPr="007D3017" w:rsidRDefault="00A71BE4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журналистов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1D326A6A" w14:textId="77777777" w:rsidR="00A71BE4" w:rsidRPr="007D3017" w:rsidRDefault="00A71BE4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Гости и жители города</w:t>
            </w:r>
          </w:p>
          <w:p w14:paraId="5178062F" w14:textId="00BC9668" w:rsidR="00A71BE4" w:rsidRPr="007D3017" w:rsidRDefault="00A71BE4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04922832" w14:textId="0A3F91ED" w:rsidR="00A71BE4" w:rsidRPr="007D3017" w:rsidRDefault="00A71BE4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До 20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1CC7F3" w14:textId="40C15936" w:rsidR="00A71BE4" w:rsidRPr="007D3017" w:rsidRDefault="00A71BE4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руб.</w:t>
            </w:r>
          </w:p>
        </w:tc>
        <w:tc>
          <w:tcPr>
            <w:tcW w:w="2374" w:type="dxa"/>
            <w:shd w:val="clear" w:color="auto" w:fill="auto"/>
          </w:tcPr>
          <w:p w14:paraId="492FA18C" w14:textId="0176F2FC" w:rsidR="00A71BE4" w:rsidRPr="00936429" w:rsidRDefault="00A71BE4" w:rsidP="00A71B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лекательная командная игра на логику и интуицию, команды соревнуются между собой, отгадывая самые популярны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рсии ответов из разных категорий.</w:t>
            </w:r>
          </w:p>
        </w:tc>
      </w:tr>
      <w:tr w:rsidR="00CA2B30" w14:paraId="78F4C179" w14:textId="77777777" w:rsidTr="00A71BE4">
        <w:trPr>
          <w:trHeight w:val="302"/>
        </w:trPr>
        <w:tc>
          <w:tcPr>
            <w:tcW w:w="1546" w:type="dxa"/>
            <w:shd w:val="clear" w:color="auto" w:fill="auto"/>
            <w:vAlign w:val="center"/>
          </w:tcPr>
          <w:p w14:paraId="341B88E7" w14:textId="684E07EE" w:rsidR="00CA2B30" w:rsidRPr="00CA2B30" w:rsidRDefault="00CA2B30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5FE873" w14:textId="4728F988" w:rsidR="00CA2B30" w:rsidRPr="00CA2B30" w:rsidRDefault="00CA2B30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30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7E6C9F30" w14:textId="77777777" w:rsidR="00CA2B30" w:rsidRPr="007D3017" w:rsidRDefault="00CA2B30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Познавательно – игровая программа</w:t>
            </w:r>
          </w:p>
          <w:p w14:paraId="3D655826" w14:textId="2823E91A" w:rsidR="00CA2B30" w:rsidRPr="00D92D39" w:rsidRDefault="00CA2B30" w:rsidP="00A71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вета и Медведь»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3F37182" w14:textId="7B8B4D77" w:rsidR="00CA2B30" w:rsidRPr="007D3017" w:rsidRDefault="00CA2B30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Площадь ИКЦ «Старый Сургут»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039568A4" w14:textId="77777777" w:rsidR="00CA2B30" w:rsidRPr="007D3017" w:rsidRDefault="00CA2B30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Гости и жители города</w:t>
            </w:r>
          </w:p>
          <w:p w14:paraId="5D5681E9" w14:textId="15DC1008" w:rsidR="00CA2B30" w:rsidRPr="007D3017" w:rsidRDefault="00CA2B30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5AC2A0E2" w14:textId="226E838F" w:rsidR="00CA2B30" w:rsidRPr="007D3017" w:rsidRDefault="00CA2B30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До 20 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A2E4C0" w14:textId="5A6AAE21" w:rsidR="00CA2B30" w:rsidRPr="007D3017" w:rsidRDefault="00CA2B30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</w:tc>
        <w:tc>
          <w:tcPr>
            <w:tcW w:w="2374" w:type="dxa"/>
            <w:shd w:val="clear" w:color="auto" w:fill="auto"/>
          </w:tcPr>
          <w:p w14:paraId="3F2E941C" w14:textId="4EA9C11B" w:rsidR="00CA2B30" w:rsidRPr="008768C5" w:rsidRDefault="00D92D39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игры ребята узнают интерес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ы 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, флоре и фауне.</w:t>
            </w:r>
          </w:p>
        </w:tc>
      </w:tr>
      <w:tr w:rsidR="00CA2B30" w14:paraId="08ABE635" w14:textId="77777777" w:rsidTr="00A71BE4">
        <w:trPr>
          <w:trHeight w:val="302"/>
        </w:trPr>
        <w:tc>
          <w:tcPr>
            <w:tcW w:w="1546" w:type="dxa"/>
            <w:shd w:val="clear" w:color="auto" w:fill="auto"/>
            <w:vAlign w:val="center"/>
          </w:tcPr>
          <w:p w14:paraId="12D866BD" w14:textId="66ABFED6" w:rsidR="00CA2B30" w:rsidRPr="00CA2B30" w:rsidRDefault="00CA2B30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EA1EEE" w14:textId="03867D0F" w:rsidR="00CA2B30" w:rsidRPr="00CA2B30" w:rsidRDefault="00CA2B30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30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4DA224D1" w14:textId="77777777" w:rsidR="00CA2B30" w:rsidRPr="007D3017" w:rsidRDefault="00CA2B30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Познавательно – игровая программа</w:t>
            </w:r>
          </w:p>
          <w:p w14:paraId="3AB141C4" w14:textId="0D99B275" w:rsidR="00CA2B30" w:rsidRPr="00D92D39" w:rsidRDefault="00CA2B30" w:rsidP="00A71B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то мы знаем о войне?»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3D34C39C" w14:textId="5B9D94CE" w:rsidR="00CA2B30" w:rsidRPr="007D3017" w:rsidRDefault="00CA2B30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Площадь ИКЦ «Старый Сургут»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56C7FB25" w14:textId="77777777" w:rsidR="00CA2B30" w:rsidRPr="007D3017" w:rsidRDefault="00CA2B30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Гости и жители города</w:t>
            </w:r>
          </w:p>
          <w:p w14:paraId="2C41157C" w14:textId="50FA9F25" w:rsidR="00CA2B30" w:rsidRPr="007D3017" w:rsidRDefault="00CA2B30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57E1F968" w14:textId="247BCE69" w:rsidR="00CA2B30" w:rsidRPr="007D3017" w:rsidRDefault="00CA2B30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До 20 че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29EFF0" w14:textId="02218151" w:rsidR="00CA2B30" w:rsidRPr="007D3017" w:rsidRDefault="00CA2B30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17"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</w:tc>
        <w:tc>
          <w:tcPr>
            <w:tcW w:w="2374" w:type="dxa"/>
            <w:shd w:val="clear" w:color="auto" w:fill="auto"/>
          </w:tcPr>
          <w:p w14:paraId="4AE685E8" w14:textId="463B3100" w:rsidR="00CA2B30" w:rsidRPr="008768C5" w:rsidRDefault="00542A0E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священа Великой Отечественной войне 1941-1945</w:t>
            </w:r>
          </w:p>
        </w:tc>
      </w:tr>
      <w:tr w:rsidR="007D3017" w14:paraId="11160BEA" w14:textId="77777777" w:rsidTr="00A71BE4">
        <w:trPr>
          <w:trHeight w:val="302"/>
        </w:trPr>
        <w:tc>
          <w:tcPr>
            <w:tcW w:w="14409" w:type="dxa"/>
            <w:gridSpan w:val="8"/>
            <w:shd w:val="clear" w:color="auto" w:fill="D9D9D9" w:themeFill="background1" w:themeFillShade="D9"/>
            <w:vAlign w:val="center"/>
          </w:tcPr>
          <w:p w14:paraId="6FA7BD4C" w14:textId="68B6E59B" w:rsidR="007D3017" w:rsidRPr="007D3017" w:rsidRDefault="007D3017" w:rsidP="00A71B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И И ЭКСПОЗИЦИИ</w:t>
            </w:r>
          </w:p>
        </w:tc>
      </w:tr>
      <w:tr w:rsidR="00CA2B30" w14:paraId="79E0A1C6" w14:textId="77777777" w:rsidTr="00A71BE4">
        <w:trPr>
          <w:trHeight w:val="339"/>
        </w:trPr>
        <w:tc>
          <w:tcPr>
            <w:tcW w:w="1546" w:type="dxa"/>
            <w:shd w:val="clear" w:color="auto" w:fill="auto"/>
            <w:vAlign w:val="center"/>
          </w:tcPr>
          <w:p w14:paraId="1194B447" w14:textId="77777777" w:rsidR="00CA2B30" w:rsidRPr="00D92D39" w:rsidRDefault="00CA2B30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39">
              <w:rPr>
                <w:rFonts w:ascii="Times New Roman" w:hAnsi="Times New Roman" w:cs="Times New Roman"/>
                <w:sz w:val="24"/>
                <w:szCs w:val="24"/>
              </w:rPr>
              <w:t>01-10.0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D4C1A4" w14:textId="77777777" w:rsidR="00CA2B30" w:rsidRPr="00D92D39" w:rsidRDefault="00CA2B30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39">
              <w:rPr>
                <w:rFonts w:ascii="Times New Roman" w:hAnsi="Times New Roman" w:cs="Times New Roman"/>
                <w:sz w:val="24"/>
                <w:szCs w:val="24"/>
              </w:rPr>
              <w:t>10:00-18:0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4D156CBF" w14:textId="4E37E59A" w:rsidR="00CA2B30" w:rsidRPr="00D92D39" w:rsidRDefault="00CA2B30" w:rsidP="00A71B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</w:t>
            </w:r>
          </w:p>
          <w:p w14:paraId="49F9AFC1" w14:textId="77777777" w:rsidR="00CA2B30" w:rsidRPr="00D92D39" w:rsidRDefault="00CA2B30" w:rsidP="00A71B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D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Отважный Герой»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AD86D30" w14:textId="77777777" w:rsidR="00CA2B30" w:rsidRPr="00D92D39" w:rsidRDefault="00CA2B30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39">
              <w:rPr>
                <w:rFonts w:ascii="Times New Roman" w:hAnsi="Times New Roman" w:cs="Times New Roman"/>
                <w:sz w:val="24"/>
                <w:szCs w:val="24"/>
              </w:rPr>
              <w:t>Дом краеведа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2BE17765" w14:textId="77777777" w:rsidR="00CA2B30" w:rsidRPr="00D92D39" w:rsidRDefault="00CA2B30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39">
              <w:rPr>
                <w:rFonts w:ascii="Times New Roman" w:hAnsi="Times New Roman" w:cs="Times New Roman"/>
                <w:sz w:val="24"/>
                <w:szCs w:val="24"/>
              </w:rPr>
              <w:t>Гости и жители города</w:t>
            </w:r>
          </w:p>
          <w:p w14:paraId="03AE36EF" w14:textId="77777777" w:rsidR="00CA2B30" w:rsidRPr="00D92D39" w:rsidRDefault="00CA2B30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3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4D7E2F1D" w14:textId="77777777" w:rsidR="00CA2B30" w:rsidRPr="00D92D39" w:rsidRDefault="00CA2B30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39">
              <w:rPr>
                <w:rFonts w:ascii="Times New Roman" w:hAnsi="Times New Roman" w:cs="Times New Roman"/>
                <w:sz w:val="24"/>
                <w:szCs w:val="24"/>
              </w:rPr>
              <w:t>До 15 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E23F87" w14:textId="77777777" w:rsidR="00CA2B30" w:rsidRPr="00D92D39" w:rsidRDefault="00CA2B30" w:rsidP="00A7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39">
              <w:rPr>
                <w:rFonts w:ascii="Times New Roman" w:hAnsi="Times New Roman" w:cs="Times New Roman"/>
                <w:sz w:val="24"/>
                <w:szCs w:val="24"/>
              </w:rPr>
              <w:t xml:space="preserve">Дети от 5 до 7 лет - 25 руб., дети от 7 до 18 лет – 35 руб. Взрослые – 60 </w:t>
            </w:r>
            <w:proofErr w:type="spellStart"/>
            <w:r w:rsidRPr="00D92D3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374" w:type="dxa"/>
            <w:shd w:val="clear" w:color="auto" w:fill="auto"/>
            <w:vAlign w:val="center"/>
          </w:tcPr>
          <w:p w14:paraId="0EAC0FA3" w14:textId="77777777" w:rsidR="00CA2B30" w:rsidRPr="00D92D39" w:rsidRDefault="00CA2B30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3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священа 100-летию Героя Советского Союза </w:t>
            </w:r>
            <w:proofErr w:type="spellStart"/>
            <w:r w:rsidRPr="00D92D39">
              <w:rPr>
                <w:rFonts w:ascii="Times New Roman" w:hAnsi="Times New Roman" w:cs="Times New Roman"/>
                <w:sz w:val="24"/>
                <w:szCs w:val="24"/>
              </w:rPr>
              <w:t>Ажимова</w:t>
            </w:r>
            <w:proofErr w:type="spellEnd"/>
            <w:r w:rsidRPr="00D92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2D39">
              <w:rPr>
                <w:rFonts w:ascii="Times New Roman" w:hAnsi="Times New Roman" w:cs="Times New Roman"/>
                <w:sz w:val="24"/>
                <w:szCs w:val="24"/>
              </w:rPr>
              <w:t>Тулебая</w:t>
            </w:r>
            <w:proofErr w:type="spellEnd"/>
            <w:r w:rsidRPr="00D92D39">
              <w:rPr>
                <w:rFonts w:ascii="Times New Roman" w:hAnsi="Times New Roman" w:cs="Times New Roman"/>
                <w:sz w:val="24"/>
                <w:szCs w:val="24"/>
              </w:rPr>
              <w:t xml:space="preserve"> (05.04.1921-14.02.1988). На выставке представлен информационный и фотоматериал о жизнедеятельности героя, а также о его подвигах, совершенных во время Великой Отечественной войны.</w:t>
            </w:r>
          </w:p>
        </w:tc>
      </w:tr>
      <w:tr w:rsidR="007D3017" w14:paraId="71C58D73" w14:textId="77777777" w:rsidTr="00A71BE4">
        <w:trPr>
          <w:trHeight w:val="339"/>
        </w:trPr>
        <w:tc>
          <w:tcPr>
            <w:tcW w:w="1546" w:type="dxa"/>
            <w:shd w:val="clear" w:color="auto" w:fill="auto"/>
            <w:vAlign w:val="center"/>
          </w:tcPr>
          <w:p w14:paraId="41D3E997" w14:textId="2B04A8CD" w:rsidR="007D3017" w:rsidRPr="00D92D39" w:rsidRDefault="007D3017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39">
              <w:rPr>
                <w:rFonts w:ascii="Times New Roman" w:hAnsi="Times New Roman" w:cs="Times New Roman"/>
                <w:sz w:val="24"/>
                <w:szCs w:val="24"/>
              </w:rPr>
              <w:t>01-10.0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B51953" w14:textId="7E8737C5" w:rsidR="007D3017" w:rsidRPr="00D92D39" w:rsidRDefault="007D3017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39">
              <w:rPr>
                <w:rFonts w:ascii="Times New Roman" w:hAnsi="Times New Roman" w:cs="Times New Roman"/>
                <w:sz w:val="24"/>
                <w:szCs w:val="24"/>
              </w:rPr>
              <w:t>10:00-</w:t>
            </w:r>
            <w:r w:rsidRPr="00D92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:0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3996C54" w14:textId="19EBFCED" w:rsidR="007D3017" w:rsidRPr="00D92D39" w:rsidRDefault="007D3017" w:rsidP="00A71B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ещение </w:t>
            </w:r>
            <w:r w:rsidRPr="00D92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спозиции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1FDDB101" w14:textId="52991FDE" w:rsidR="007D3017" w:rsidRPr="00D92D39" w:rsidRDefault="007D3017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коренных </w:t>
            </w:r>
            <w:r w:rsidRPr="00D92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ов Севера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02A1CD89" w14:textId="77777777" w:rsidR="007D3017" w:rsidRPr="00D92D39" w:rsidRDefault="007D3017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и и </w:t>
            </w:r>
            <w:r w:rsidRPr="00D92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города</w:t>
            </w:r>
          </w:p>
          <w:p w14:paraId="16DC28B7" w14:textId="1456ABB5" w:rsidR="007D3017" w:rsidRPr="00D92D39" w:rsidRDefault="007D3017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3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1712B48C" w14:textId="5D05BC6A" w:rsidR="007D3017" w:rsidRPr="00D92D39" w:rsidRDefault="007D3017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0 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A51DF3" w14:textId="7889860C" w:rsidR="007D3017" w:rsidRPr="00D92D39" w:rsidRDefault="007D3017" w:rsidP="00A7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39">
              <w:rPr>
                <w:rFonts w:ascii="Times New Roman" w:hAnsi="Times New Roman" w:cs="Times New Roman"/>
                <w:sz w:val="24"/>
                <w:szCs w:val="24"/>
              </w:rPr>
              <w:t>35-100 руб.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307ACADF" w14:textId="36A236B4" w:rsidR="007D3017" w:rsidRPr="00D92D39" w:rsidRDefault="007D3017" w:rsidP="00A7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39">
              <w:rPr>
                <w:rFonts w:ascii="Times New Roman" w:hAnsi="Times New Roman" w:cs="Times New Roman"/>
                <w:sz w:val="24"/>
                <w:szCs w:val="24"/>
              </w:rPr>
              <w:t xml:space="preserve">Быт и традиции </w:t>
            </w:r>
            <w:r w:rsidRPr="00D92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рских народов</w:t>
            </w:r>
          </w:p>
        </w:tc>
      </w:tr>
    </w:tbl>
    <w:p w14:paraId="39AB26A9" w14:textId="7435AB60" w:rsidR="004C319C" w:rsidRDefault="00A71BE4" w:rsidP="004C319C">
      <w:r>
        <w:lastRenderedPageBreak/>
        <w:br w:type="textWrapping" w:clear="all"/>
      </w:r>
    </w:p>
    <w:p w14:paraId="7A6C21EE" w14:textId="77777777" w:rsidR="004C319C" w:rsidRDefault="004C319C"/>
    <w:sectPr w:rsidR="004C319C" w:rsidSect="001B40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C95"/>
    <w:rsid w:val="00154679"/>
    <w:rsid w:val="002C7FD1"/>
    <w:rsid w:val="002E5A40"/>
    <w:rsid w:val="003B3F23"/>
    <w:rsid w:val="00490470"/>
    <w:rsid w:val="004C319C"/>
    <w:rsid w:val="004D7EE2"/>
    <w:rsid w:val="00542A0E"/>
    <w:rsid w:val="005B0AD9"/>
    <w:rsid w:val="006027BD"/>
    <w:rsid w:val="00603408"/>
    <w:rsid w:val="00741B86"/>
    <w:rsid w:val="00787F05"/>
    <w:rsid w:val="007D3017"/>
    <w:rsid w:val="008768C5"/>
    <w:rsid w:val="00936429"/>
    <w:rsid w:val="00A70C95"/>
    <w:rsid w:val="00A71BE4"/>
    <w:rsid w:val="00CA2B30"/>
    <w:rsid w:val="00D92D39"/>
    <w:rsid w:val="00F3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807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69949-A8B7-4FA4-9280-EE414BF3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1</cp:revision>
  <dcterms:created xsi:type="dcterms:W3CDTF">2021-04-27T09:31:00Z</dcterms:created>
  <dcterms:modified xsi:type="dcterms:W3CDTF">2021-05-02T10:38:00Z</dcterms:modified>
</cp:coreProperties>
</file>